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32D10" w14:textId="054BA435" w:rsidR="00073804" w:rsidRPr="009C2233" w:rsidRDefault="008D0ECB" w:rsidP="00073804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Times New Roman"/>
          <w:sz w:val="18"/>
          <w:szCs w:val="18"/>
          <w:lang w:val="en-US"/>
        </w:rPr>
      </w:pPr>
      <w:r w:rsidRPr="009C2233">
        <w:rPr>
          <w:rFonts w:ascii="Bahnschrift Light" w:hAnsi="Bahnschrift Light" w:cs="Times New Roman"/>
          <w:sz w:val="18"/>
          <w:szCs w:val="18"/>
          <w:lang w:val="en-US"/>
        </w:rPr>
        <w:t>SD/LV/SB-2022</w:t>
      </w:r>
      <w:r w:rsidR="00073804" w:rsidRPr="009C2233">
        <w:rPr>
          <w:rFonts w:ascii="Bahnschrift Light" w:hAnsi="Bahnschrift Light" w:cs="Times New Roman"/>
          <w:sz w:val="18"/>
          <w:szCs w:val="18"/>
          <w:lang w:val="en-US"/>
        </w:rPr>
        <w:t>/</w:t>
      </w:r>
      <w:r w:rsidR="008B0E39" w:rsidRPr="009C2233">
        <w:rPr>
          <w:rFonts w:ascii="Bahnschrift Light" w:hAnsi="Bahnschrift Light" w:cs="Times New Roman"/>
          <w:sz w:val="18"/>
          <w:szCs w:val="18"/>
          <w:lang w:val="en-US"/>
        </w:rPr>
        <w:t>0</w:t>
      </w:r>
      <w:r w:rsidR="00FB542D" w:rsidRPr="009C2233">
        <w:rPr>
          <w:rFonts w:ascii="Bahnschrift Light" w:hAnsi="Bahnschrift Light" w:cs="Times New Roman"/>
          <w:sz w:val="18"/>
          <w:szCs w:val="18"/>
          <w:lang w:val="en-US"/>
        </w:rPr>
        <w:t>745</w:t>
      </w:r>
    </w:p>
    <w:p w14:paraId="6D647EA6" w14:textId="66ED1EE7" w:rsidR="00073804" w:rsidRPr="009C2233" w:rsidRDefault="008D0ECB" w:rsidP="00073804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Times New Roman"/>
          <w:sz w:val="18"/>
          <w:szCs w:val="18"/>
          <w:lang w:val="en-US"/>
        </w:rPr>
      </w:pPr>
      <w:r w:rsidRPr="009C2233">
        <w:rPr>
          <w:rFonts w:ascii="Bahnschrift Light" w:hAnsi="Bahnschrift Light" w:cs="Times New Roman"/>
          <w:sz w:val="18"/>
          <w:szCs w:val="18"/>
          <w:lang w:val="en-US"/>
        </w:rPr>
        <w:t>DG 2022</w:t>
      </w:r>
      <w:r w:rsidR="00073804" w:rsidRPr="009C2233">
        <w:rPr>
          <w:rFonts w:ascii="Bahnschrift Light" w:hAnsi="Bahnschrift Light" w:cs="Times New Roman"/>
          <w:sz w:val="18"/>
          <w:szCs w:val="18"/>
          <w:lang w:val="en-US"/>
        </w:rPr>
        <w:t>-</w:t>
      </w:r>
      <w:r w:rsidR="00FB542D" w:rsidRPr="009C2233">
        <w:rPr>
          <w:rFonts w:ascii="Bahnschrift Light" w:hAnsi="Bahnschrift Light" w:cs="Times New Roman"/>
          <w:sz w:val="18"/>
          <w:szCs w:val="18"/>
          <w:lang w:val="en-US"/>
        </w:rPr>
        <w:t>1097</w:t>
      </w:r>
      <w:r w:rsidR="00073804" w:rsidRPr="009C2233">
        <w:rPr>
          <w:rFonts w:ascii="Bahnschrift Light" w:hAnsi="Bahnschrift Light" w:cs="Times New Roman"/>
          <w:sz w:val="18"/>
          <w:szCs w:val="18"/>
          <w:lang w:val="en-US"/>
        </w:rPr>
        <w:t>-A</w:t>
      </w:r>
    </w:p>
    <w:p w14:paraId="435B9D37" w14:textId="76AF9200" w:rsidR="00073804" w:rsidRPr="009C2233" w:rsidRDefault="008D0ECB" w:rsidP="00073804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Times New Roman"/>
          <w:sz w:val="18"/>
          <w:szCs w:val="18"/>
          <w:lang w:val="en-US"/>
        </w:rPr>
      </w:pPr>
      <w:r w:rsidRPr="009C2233">
        <w:rPr>
          <w:rFonts w:ascii="Bahnschrift Light" w:hAnsi="Bahnschrift Light" w:cs="Times New Roman"/>
          <w:sz w:val="18"/>
          <w:szCs w:val="18"/>
          <w:lang w:val="en-US"/>
        </w:rPr>
        <w:t>D22</w:t>
      </w:r>
      <w:r w:rsidR="00073804" w:rsidRPr="009C2233">
        <w:rPr>
          <w:rFonts w:ascii="Bahnschrift Light" w:hAnsi="Bahnschrift Light" w:cs="Times New Roman"/>
          <w:sz w:val="18"/>
          <w:szCs w:val="18"/>
          <w:lang w:val="en-US"/>
        </w:rPr>
        <w:t>00</w:t>
      </w:r>
    </w:p>
    <w:p w14:paraId="353D74FF" w14:textId="3DB5A91E" w:rsidR="739589C8" w:rsidRPr="009C2233" w:rsidRDefault="00D31E9F" w:rsidP="739589C8">
      <w:pPr>
        <w:spacing w:after="0" w:line="240" w:lineRule="auto"/>
        <w:rPr>
          <w:rFonts w:ascii="Bahnschrift Light" w:hAnsi="Bahnschrift Light" w:cs="Times New Roman"/>
          <w:sz w:val="18"/>
          <w:szCs w:val="18"/>
        </w:rPr>
      </w:pPr>
      <w:r w:rsidRPr="009C2233">
        <w:rPr>
          <w:rFonts w:ascii="Bahnschrift Light" w:hAnsi="Bahnschrift Light" w:cs="Times New Roman"/>
          <w:sz w:val="18"/>
          <w:szCs w:val="18"/>
          <w:lang w:val="en-US"/>
        </w:rPr>
        <w:fldChar w:fldCharType="begin"/>
      </w:r>
      <w:r w:rsidRPr="009C2233">
        <w:rPr>
          <w:rFonts w:ascii="Bahnschrift Light" w:hAnsi="Bahnschrift Light" w:cs="Times New Roman"/>
          <w:sz w:val="18"/>
          <w:szCs w:val="18"/>
        </w:rPr>
        <w:instrText xml:space="preserve"> FILENAME  \p  \* MERGEFORMAT </w:instrText>
      </w:r>
      <w:r w:rsidRPr="009C2233">
        <w:rPr>
          <w:rFonts w:ascii="Bahnschrift Light" w:hAnsi="Bahnschrift Light" w:cs="Times New Roman"/>
          <w:sz w:val="18"/>
          <w:szCs w:val="18"/>
          <w:lang w:val="en-US"/>
        </w:rPr>
        <w:fldChar w:fldCharType="separate"/>
      </w:r>
      <w:r w:rsidR="00FB542D" w:rsidRPr="009C2233">
        <w:rPr>
          <w:rFonts w:ascii="Bahnschrift Light" w:hAnsi="Bahnschrift Light" w:cs="Times New Roman"/>
          <w:noProof/>
          <w:sz w:val="18"/>
          <w:szCs w:val="18"/>
        </w:rPr>
        <w:t>Documents/arrêtés/2022/ARRETES/TEMPORAIRES/CIRCULATION/TRAVAUX/L-M/ 0745lagrangetp6ruedesClercs(tvxaspiration).docx</w:t>
      </w:r>
      <w:r w:rsidRPr="009C2233">
        <w:rPr>
          <w:rFonts w:ascii="Bahnschrift Light" w:hAnsi="Bahnschrift Light" w:cs="Times New Roman"/>
          <w:sz w:val="18"/>
          <w:szCs w:val="18"/>
          <w:lang w:val="en-US"/>
        </w:rPr>
        <w:fldChar w:fldCharType="end"/>
      </w:r>
    </w:p>
    <w:p w14:paraId="7ED0CC7D" w14:textId="77777777" w:rsidR="002673B9" w:rsidRPr="009C2233" w:rsidRDefault="002673B9" w:rsidP="739589C8">
      <w:pPr>
        <w:spacing w:after="0" w:line="240" w:lineRule="auto"/>
        <w:rPr>
          <w:rFonts w:ascii="Bahnschrift Light" w:hAnsi="Bahnschrift Light" w:cs="Times New Roman"/>
          <w:sz w:val="18"/>
          <w:szCs w:val="18"/>
        </w:rPr>
      </w:pPr>
    </w:p>
    <w:p w14:paraId="2AF10254" w14:textId="27A355A4" w:rsidR="00E368FA" w:rsidRDefault="00073804" w:rsidP="006C49D2">
      <w:pPr>
        <w:autoSpaceDE w:val="0"/>
        <w:autoSpaceDN w:val="0"/>
        <w:adjustRightInd w:val="0"/>
        <w:spacing w:after="0" w:line="240" w:lineRule="auto"/>
        <w:jc w:val="center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LE MAIRE DE MONTBRISON</w:t>
      </w:r>
    </w:p>
    <w:p w14:paraId="7AF31AB1" w14:textId="77777777" w:rsidR="00CC6922" w:rsidRPr="009C2233" w:rsidRDefault="00073804" w:rsidP="00A918F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VU le code de la route,</w:t>
      </w:r>
      <w:r w:rsidR="00CC6922" w:rsidRPr="009C2233">
        <w:rPr>
          <w:rFonts w:ascii="Bahnschrift Light" w:hAnsi="Bahnschrift Light" w:cs="Times New Roman"/>
          <w:sz w:val="20"/>
        </w:rPr>
        <w:t xml:space="preserve"> </w:t>
      </w:r>
    </w:p>
    <w:p w14:paraId="5B53F1C2" w14:textId="77777777" w:rsidR="00CC6922" w:rsidRPr="009C2233" w:rsidRDefault="00073804" w:rsidP="00A918F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VU le code pénal et son article R 610-5</w:t>
      </w:r>
    </w:p>
    <w:p w14:paraId="3E6E8A40" w14:textId="77777777" w:rsidR="00CC6922" w:rsidRPr="009C2233" w:rsidRDefault="00073804" w:rsidP="00A918F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VU les articles L 2212-1 et suivants du code général des collectivités territoriales,</w:t>
      </w:r>
    </w:p>
    <w:p w14:paraId="31BA8CDF" w14:textId="77777777" w:rsidR="00CC6922" w:rsidRPr="009C2233" w:rsidRDefault="00073804" w:rsidP="00A918F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VU l'arrêté de circulation urbaine du 26 janvier 1981,</w:t>
      </w:r>
    </w:p>
    <w:p w14:paraId="5CBB15C3" w14:textId="77777777" w:rsidR="00CC6922" w:rsidRPr="009C2233" w:rsidRDefault="00073804" w:rsidP="00A918F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VU les arrêtés municipaux, temporaires et permanents, postérieurs à l'arrêté de circulation urbaine précité, réglementant la circulation et le stationnement sur l'agglomération,</w:t>
      </w:r>
    </w:p>
    <w:p w14:paraId="28B74815" w14:textId="39D1BA1C" w:rsidR="008B0E39" w:rsidRPr="009C2233" w:rsidRDefault="00073804" w:rsidP="008B0E3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VU la délibération du</w:t>
      </w:r>
      <w:r w:rsidR="008D0ECB" w:rsidRPr="009C2233">
        <w:rPr>
          <w:rFonts w:ascii="Bahnschrift Light" w:hAnsi="Bahnschrift Light" w:cs="Times New Roman"/>
          <w:sz w:val="20"/>
        </w:rPr>
        <w:t xml:space="preserve"> conseil municipal en date du 16 décembre 2021</w:t>
      </w:r>
      <w:r w:rsidRPr="009C2233">
        <w:rPr>
          <w:rFonts w:ascii="Bahnschrift Light" w:hAnsi="Bahnschrift Light" w:cs="Times New Roman"/>
          <w:sz w:val="20"/>
        </w:rPr>
        <w:t xml:space="preserve"> fixant les tar</w:t>
      </w:r>
      <w:r w:rsidR="008D0ECB" w:rsidRPr="009C2233">
        <w:rPr>
          <w:rFonts w:ascii="Bahnschrift Light" w:hAnsi="Bahnschrift Light" w:cs="Times New Roman"/>
          <w:sz w:val="20"/>
        </w:rPr>
        <w:t>ifs municipaux pour l'année 2022</w:t>
      </w:r>
      <w:r w:rsidRPr="009C2233">
        <w:rPr>
          <w:rFonts w:ascii="Bahnschrift Light" w:hAnsi="Bahnschrift Light" w:cs="Times New Roman"/>
          <w:sz w:val="20"/>
        </w:rPr>
        <w:t>,</w:t>
      </w:r>
    </w:p>
    <w:p w14:paraId="4FF31238" w14:textId="6128FC3F" w:rsidR="00CC6922" w:rsidRPr="009C2233" w:rsidRDefault="00073804" w:rsidP="00A918F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 xml:space="preserve">CONSIDERANT la demande formulée le </w:t>
      </w:r>
      <w:r w:rsidR="00FB542D" w:rsidRPr="009C2233">
        <w:rPr>
          <w:rFonts w:ascii="Bahnschrift Light" w:hAnsi="Bahnschrift Light" w:cs="Times New Roman"/>
          <w:sz w:val="20"/>
        </w:rPr>
        <w:t>24 août</w:t>
      </w:r>
      <w:r w:rsidR="00E8345B" w:rsidRPr="009C2233">
        <w:rPr>
          <w:rFonts w:ascii="Bahnschrift Light" w:hAnsi="Bahnschrift Light" w:cs="Times New Roman"/>
          <w:sz w:val="20"/>
        </w:rPr>
        <w:t xml:space="preserve"> </w:t>
      </w:r>
      <w:r w:rsidR="008D0ECB" w:rsidRPr="009C2233">
        <w:rPr>
          <w:rFonts w:ascii="Bahnschrift Light" w:hAnsi="Bahnschrift Light" w:cs="Times New Roman"/>
          <w:sz w:val="20"/>
        </w:rPr>
        <w:t>2022</w:t>
      </w:r>
      <w:r w:rsidRPr="009C2233">
        <w:rPr>
          <w:rFonts w:ascii="Bahnschrift Light" w:hAnsi="Bahnschrift Light" w:cs="Times New Roman"/>
          <w:sz w:val="20"/>
        </w:rPr>
        <w:t xml:space="preserve"> par </w:t>
      </w:r>
      <w:r w:rsidR="00BD273B" w:rsidRPr="009C2233">
        <w:rPr>
          <w:rFonts w:ascii="Bahnschrift Light" w:hAnsi="Bahnschrift Light" w:cs="Times New Roman"/>
          <w:sz w:val="20"/>
        </w:rPr>
        <w:t xml:space="preserve">l’entreprise </w:t>
      </w:r>
      <w:r w:rsidR="00FB542D" w:rsidRPr="009C2233">
        <w:rPr>
          <w:rFonts w:ascii="Bahnschrift Light" w:hAnsi="Bahnschrift Light" w:cs="Times New Roman"/>
          <w:sz w:val="20"/>
        </w:rPr>
        <w:t>LAGRANGE</w:t>
      </w:r>
      <w:r w:rsidR="00BD273B" w:rsidRPr="009C2233">
        <w:rPr>
          <w:rFonts w:ascii="Bahnschrift Light" w:hAnsi="Bahnschrift Light" w:cs="Times New Roman"/>
          <w:sz w:val="20"/>
        </w:rPr>
        <w:t xml:space="preserve"> TP</w:t>
      </w:r>
      <w:r w:rsidR="005A60BA" w:rsidRPr="009C2233">
        <w:rPr>
          <w:rFonts w:ascii="Bahnschrift Light" w:hAnsi="Bahnschrift Light" w:cs="Times New Roman"/>
          <w:sz w:val="20"/>
        </w:rPr>
        <w:t xml:space="preserve"> </w:t>
      </w:r>
      <w:r w:rsidR="00972730" w:rsidRPr="009C2233">
        <w:rPr>
          <w:rFonts w:ascii="Bahnschrift Light" w:hAnsi="Bahnschrift Light" w:cs="Times New Roman"/>
          <w:sz w:val="20"/>
        </w:rPr>
        <w:t>domiciliée</w:t>
      </w:r>
      <w:r w:rsidR="005A60BA" w:rsidRPr="009C2233">
        <w:rPr>
          <w:rFonts w:ascii="Bahnschrift Light" w:hAnsi="Bahnschrift Light" w:cs="Times New Roman"/>
          <w:sz w:val="20"/>
        </w:rPr>
        <w:t xml:space="preserve"> à </w:t>
      </w:r>
      <w:r w:rsidR="00FB542D" w:rsidRPr="009C2233">
        <w:rPr>
          <w:rFonts w:ascii="Bahnschrift Light" w:hAnsi="Bahnschrift Light" w:cs="Times New Roman"/>
          <w:sz w:val="20"/>
        </w:rPr>
        <w:t>SORBIERS</w:t>
      </w:r>
      <w:r w:rsidR="005A60BA" w:rsidRPr="009C2233">
        <w:rPr>
          <w:rFonts w:ascii="Bahnschrift Light" w:hAnsi="Bahnschrift Light" w:cs="Times New Roman"/>
          <w:sz w:val="20"/>
        </w:rPr>
        <w:t xml:space="preserve"> (42</w:t>
      </w:r>
      <w:r w:rsidR="00FB542D" w:rsidRPr="009C2233">
        <w:rPr>
          <w:rFonts w:ascii="Bahnschrift Light" w:hAnsi="Bahnschrift Light" w:cs="Times New Roman"/>
          <w:sz w:val="20"/>
        </w:rPr>
        <w:t>290</w:t>
      </w:r>
      <w:r w:rsidR="005A60BA" w:rsidRPr="009C2233">
        <w:rPr>
          <w:rFonts w:ascii="Bahnschrift Light" w:hAnsi="Bahnschrift Light" w:cs="Times New Roman"/>
          <w:sz w:val="20"/>
        </w:rPr>
        <w:t xml:space="preserve">) </w:t>
      </w:r>
      <w:r w:rsidR="00FB542D" w:rsidRPr="009C2233">
        <w:rPr>
          <w:rFonts w:ascii="Bahnschrift Light" w:hAnsi="Bahnschrift Light" w:cs="Times New Roman"/>
          <w:sz w:val="20"/>
        </w:rPr>
        <w:t xml:space="preserve">impasse de la </w:t>
      </w:r>
      <w:proofErr w:type="spellStart"/>
      <w:r w:rsidR="00FB542D" w:rsidRPr="009C2233">
        <w:rPr>
          <w:rFonts w:ascii="Bahnschrift Light" w:hAnsi="Bahnschrift Light" w:cs="Times New Roman"/>
          <w:sz w:val="20"/>
        </w:rPr>
        <w:t>Vaure</w:t>
      </w:r>
      <w:proofErr w:type="spellEnd"/>
      <w:r w:rsidR="00BD273B" w:rsidRPr="009C2233">
        <w:rPr>
          <w:rFonts w:ascii="Bahnschrift Light" w:hAnsi="Bahnschrift Light" w:cs="Times New Roman"/>
          <w:sz w:val="20"/>
        </w:rPr>
        <w:t>,</w:t>
      </w:r>
      <w:r w:rsidR="0046217F" w:rsidRPr="009C2233">
        <w:rPr>
          <w:rFonts w:ascii="Bahnschrift Light" w:hAnsi="Bahnschrift Light" w:cs="Times New Roman"/>
          <w:sz w:val="20"/>
        </w:rPr>
        <w:t xml:space="preserve"> </w:t>
      </w:r>
      <w:r w:rsidRPr="009C2233">
        <w:rPr>
          <w:rFonts w:ascii="Bahnschrift Light" w:hAnsi="Bahnschrift Light" w:cs="Times New Roman"/>
          <w:sz w:val="20"/>
        </w:rPr>
        <w:t>pour bénéficier de l'autorisation d'occuper le domaine p</w:t>
      </w:r>
      <w:r w:rsidR="008B0E39" w:rsidRPr="009C2233">
        <w:rPr>
          <w:rFonts w:ascii="Bahnschrift Light" w:hAnsi="Bahnschrift Light" w:cs="Times New Roman"/>
          <w:sz w:val="20"/>
        </w:rPr>
        <w:t>ublic par</w:t>
      </w:r>
      <w:r w:rsidR="00E22AF5" w:rsidRPr="009C2233">
        <w:rPr>
          <w:rFonts w:ascii="Bahnschrift Light" w:hAnsi="Bahnschrift Light" w:cs="Times New Roman"/>
          <w:sz w:val="20"/>
        </w:rPr>
        <w:t xml:space="preserve"> </w:t>
      </w:r>
      <w:r w:rsidR="00FB542D" w:rsidRPr="009C2233">
        <w:rPr>
          <w:rFonts w:ascii="Bahnschrift Light" w:hAnsi="Bahnschrift Light" w:cs="Times New Roman"/>
          <w:sz w:val="20"/>
        </w:rPr>
        <w:t xml:space="preserve">la mise en place d’une aspiratrice </w:t>
      </w:r>
      <w:r w:rsidR="00E22AF5" w:rsidRPr="009C2233">
        <w:rPr>
          <w:rFonts w:ascii="Bahnschrift Light" w:hAnsi="Bahnschrift Light" w:cs="Times New Roman"/>
          <w:sz w:val="20"/>
        </w:rPr>
        <w:t>sur la chaussée</w:t>
      </w:r>
      <w:r w:rsidR="001D5610">
        <w:rPr>
          <w:rFonts w:ascii="Bahnschrift Light" w:hAnsi="Bahnschrift Light" w:cs="Times New Roman"/>
          <w:sz w:val="20"/>
        </w:rPr>
        <w:t xml:space="preserve">, à hauteur du 06 rue </w:t>
      </w:r>
      <w:proofErr w:type="spellStart"/>
      <w:r w:rsidR="001D5610">
        <w:rPr>
          <w:rFonts w:ascii="Bahnschrift Light" w:hAnsi="Bahnschrift Light" w:cs="Times New Roman"/>
          <w:sz w:val="20"/>
        </w:rPr>
        <w:t>des</w:t>
      </w:r>
      <w:proofErr w:type="spellEnd"/>
      <w:r w:rsidR="001D5610">
        <w:rPr>
          <w:rFonts w:ascii="Bahnschrift Light" w:hAnsi="Bahnschrift Light" w:cs="Times New Roman"/>
          <w:sz w:val="20"/>
        </w:rPr>
        <w:t xml:space="preserve"> Clercs,</w:t>
      </w:r>
      <w:r w:rsidR="00E22AF5" w:rsidRPr="009C2233">
        <w:rPr>
          <w:rFonts w:ascii="Bahnschrift Light" w:hAnsi="Bahnschrift Light" w:cs="Times New Roman"/>
          <w:sz w:val="20"/>
        </w:rPr>
        <w:t xml:space="preserve"> le </w:t>
      </w:r>
      <w:r w:rsidR="00FB542D" w:rsidRPr="009C2233">
        <w:rPr>
          <w:rFonts w:ascii="Bahnschrift Light" w:hAnsi="Bahnschrift Light" w:cs="Times New Roman"/>
          <w:sz w:val="20"/>
        </w:rPr>
        <w:t>09 septembre</w:t>
      </w:r>
      <w:r w:rsidR="00E22AF5" w:rsidRPr="009C2233">
        <w:rPr>
          <w:rFonts w:ascii="Bahnschrift Light" w:hAnsi="Bahnschrift Light" w:cs="Times New Roman"/>
          <w:sz w:val="20"/>
        </w:rPr>
        <w:t xml:space="preserve"> 2022 </w:t>
      </w:r>
      <w:r w:rsidR="00BE3086" w:rsidRPr="009C2233">
        <w:rPr>
          <w:rFonts w:ascii="Bahnschrift Light" w:hAnsi="Bahnschrift Light" w:cs="Times New Roman"/>
          <w:sz w:val="20"/>
        </w:rPr>
        <w:t>pour des travaux</w:t>
      </w:r>
      <w:r w:rsidR="00E22AF5" w:rsidRPr="009C2233">
        <w:rPr>
          <w:rFonts w:ascii="Bahnschrift Light" w:hAnsi="Bahnschrift Light" w:cs="Times New Roman"/>
          <w:sz w:val="20"/>
        </w:rPr>
        <w:t xml:space="preserve"> d’aspiration à l’</w:t>
      </w:r>
      <w:r w:rsidR="0060401D" w:rsidRPr="009C2233">
        <w:rPr>
          <w:rFonts w:ascii="Bahnschrift Light" w:hAnsi="Bahnschrift Light" w:cs="Times New Roman"/>
          <w:sz w:val="20"/>
        </w:rPr>
        <w:t xml:space="preserve">intérieur </w:t>
      </w:r>
      <w:r w:rsidR="00E22AF5" w:rsidRPr="009C2233">
        <w:rPr>
          <w:rFonts w:ascii="Bahnschrift Light" w:hAnsi="Bahnschrift Light" w:cs="Times New Roman"/>
          <w:sz w:val="20"/>
        </w:rPr>
        <w:t xml:space="preserve">de </w:t>
      </w:r>
      <w:r w:rsidR="00E8345B" w:rsidRPr="009C2233">
        <w:rPr>
          <w:rFonts w:ascii="Bahnschrift Light" w:hAnsi="Bahnschrift Light" w:cs="Times New Roman"/>
          <w:sz w:val="20"/>
        </w:rPr>
        <w:t>l’immeuble</w:t>
      </w:r>
      <w:r w:rsidR="001D5610">
        <w:rPr>
          <w:rFonts w:ascii="Bahnschrift Light" w:hAnsi="Bahnschrift Light" w:cs="Times New Roman"/>
          <w:sz w:val="20"/>
        </w:rPr>
        <w:t xml:space="preserve"> suite à des travaux de démolition</w:t>
      </w:r>
      <w:r w:rsidR="00BD273B" w:rsidRPr="009C2233">
        <w:rPr>
          <w:rFonts w:ascii="Bahnschrift Light" w:hAnsi="Bahnschrift Light" w:cs="Times New Roman"/>
          <w:sz w:val="20"/>
        </w:rPr>
        <w:t>,</w:t>
      </w:r>
      <w:r w:rsidR="00C858C5" w:rsidRPr="009C2233">
        <w:rPr>
          <w:rFonts w:ascii="Bahnschrift Light" w:hAnsi="Bahnschrift Light" w:cs="Times New Roman"/>
          <w:sz w:val="20"/>
        </w:rPr>
        <w:t xml:space="preserve"> </w:t>
      </w:r>
    </w:p>
    <w:p w14:paraId="3B0ED1D9" w14:textId="7DF7FDC3" w:rsidR="00073804" w:rsidRPr="009C2233" w:rsidRDefault="00073804" w:rsidP="00A918F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CONSIDERANT qu'il appartient au Maire de prendre les mesures nécessaires pour la sécurité des piétons et véhicules circulant sur le territoire communal,</w:t>
      </w:r>
    </w:p>
    <w:p w14:paraId="5D67421F" w14:textId="40F5D8C0" w:rsidR="0070033E" w:rsidRDefault="0070033E" w:rsidP="0070033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12"/>
          <w:szCs w:val="14"/>
        </w:rPr>
      </w:pPr>
    </w:p>
    <w:p w14:paraId="328916EA" w14:textId="77777777" w:rsidR="009C2233" w:rsidRPr="009C2233" w:rsidRDefault="009C2233" w:rsidP="0070033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12"/>
          <w:szCs w:val="14"/>
        </w:rPr>
      </w:pPr>
    </w:p>
    <w:p w14:paraId="75C6C8AB" w14:textId="2862E758" w:rsidR="00073804" w:rsidRPr="009C2233" w:rsidRDefault="00073804" w:rsidP="00A918F4">
      <w:pPr>
        <w:autoSpaceDE w:val="0"/>
        <w:autoSpaceDN w:val="0"/>
        <w:adjustRightInd w:val="0"/>
        <w:spacing w:after="0" w:line="240" w:lineRule="auto"/>
        <w:jc w:val="center"/>
        <w:rPr>
          <w:rFonts w:ascii="Bahnschrift Light" w:hAnsi="Bahnschrift Light" w:cs="Times New Roman"/>
          <w:sz w:val="20"/>
        </w:rPr>
      </w:pPr>
      <w:proofErr w:type="gramStart"/>
      <w:r w:rsidRPr="009C2233">
        <w:rPr>
          <w:rFonts w:ascii="Bahnschrift Light" w:hAnsi="Bahnschrift Light" w:cs="Times New Roman"/>
          <w:sz w:val="20"/>
        </w:rPr>
        <w:t>ARRETE:</w:t>
      </w:r>
      <w:proofErr w:type="gramEnd"/>
    </w:p>
    <w:p w14:paraId="5589CDC6" w14:textId="5D7460EF" w:rsidR="002673B9" w:rsidRPr="009C2233" w:rsidRDefault="00073804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ARTICLE 1 :</w:t>
      </w:r>
      <w:r w:rsidR="002673B9" w:rsidRPr="009C2233">
        <w:rPr>
          <w:rFonts w:ascii="Bahnschrift Light" w:hAnsi="Bahnschrift Light" w:cs="Times New Roman"/>
          <w:sz w:val="20"/>
        </w:rPr>
        <w:t xml:space="preserve"> AUTORISATION</w:t>
      </w:r>
    </w:p>
    <w:p w14:paraId="265D2CBF" w14:textId="5FE504AD" w:rsidR="00073804" w:rsidRPr="009C2233" w:rsidRDefault="00E22AF5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 xml:space="preserve">L’entreprise </w:t>
      </w:r>
      <w:r w:rsidR="00FB542D" w:rsidRPr="009C2233">
        <w:rPr>
          <w:rFonts w:ascii="Bahnschrift Light" w:hAnsi="Bahnschrift Light" w:cs="Times New Roman"/>
          <w:sz w:val="20"/>
        </w:rPr>
        <w:t>LAGRANGE</w:t>
      </w:r>
      <w:r w:rsidRPr="009C2233">
        <w:rPr>
          <w:rFonts w:ascii="Bahnschrift Light" w:hAnsi="Bahnschrift Light" w:cs="Times New Roman"/>
          <w:sz w:val="20"/>
        </w:rPr>
        <w:t xml:space="preserve"> TP sera</w:t>
      </w:r>
      <w:r w:rsidR="00073804" w:rsidRPr="009C2233">
        <w:rPr>
          <w:rFonts w:ascii="Bahnschrift Light" w:hAnsi="Bahnschrift Light" w:cs="Times New Roman"/>
          <w:sz w:val="20"/>
        </w:rPr>
        <w:t xml:space="preserve"> autorisé</w:t>
      </w:r>
      <w:r w:rsidRPr="009C2233">
        <w:rPr>
          <w:rFonts w:ascii="Bahnschrift Light" w:hAnsi="Bahnschrift Light" w:cs="Times New Roman"/>
          <w:sz w:val="20"/>
        </w:rPr>
        <w:t>e</w:t>
      </w:r>
      <w:r w:rsidR="00073804" w:rsidRPr="009C2233">
        <w:rPr>
          <w:rFonts w:ascii="Bahnschrift Light" w:hAnsi="Bahnschrift Light" w:cs="Times New Roman"/>
          <w:sz w:val="20"/>
        </w:rPr>
        <w:t xml:space="preserve"> à occuper le domaine public suivant les prescriptions du présent arrêté municipal.</w:t>
      </w:r>
    </w:p>
    <w:p w14:paraId="5F8A6351" w14:textId="77777777" w:rsidR="00CC6922" w:rsidRPr="009C2233" w:rsidRDefault="00CC6922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</w:p>
    <w:p w14:paraId="690FA3AA" w14:textId="4CCC7EE9" w:rsidR="00E22AF5" w:rsidRPr="009C2233" w:rsidRDefault="008D0ECB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 xml:space="preserve">ARTICLE 2 : </w:t>
      </w:r>
      <w:r w:rsidR="0022708E" w:rsidRPr="009C2233">
        <w:rPr>
          <w:rFonts w:ascii="Bahnschrift Light" w:hAnsi="Bahnschrift Light" w:cs="Times New Roman"/>
          <w:sz w:val="20"/>
        </w:rPr>
        <w:t xml:space="preserve">RUE </w:t>
      </w:r>
      <w:r w:rsidR="00FB542D" w:rsidRPr="009C2233">
        <w:rPr>
          <w:rFonts w:ascii="Bahnschrift Light" w:hAnsi="Bahnschrift Light" w:cs="Times New Roman"/>
          <w:sz w:val="20"/>
        </w:rPr>
        <w:t>DES CLER</w:t>
      </w:r>
      <w:r w:rsidR="001D5610">
        <w:rPr>
          <w:rFonts w:ascii="Bahnschrift Light" w:hAnsi="Bahnschrift Light" w:cs="Times New Roman"/>
          <w:sz w:val="20"/>
        </w:rPr>
        <w:t>C</w:t>
      </w:r>
      <w:r w:rsidR="00FB542D" w:rsidRPr="009C2233">
        <w:rPr>
          <w:rFonts w:ascii="Bahnschrift Light" w:hAnsi="Bahnschrift Light" w:cs="Times New Roman"/>
          <w:sz w:val="20"/>
        </w:rPr>
        <w:t>S : à hauteur du n°6</w:t>
      </w:r>
    </w:p>
    <w:p w14:paraId="1D944B37" w14:textId="1044533E" w:rsidR="00E22AF5" w:rsidRPr="009C2233" w:rsidRDefault="00E22AF5" w:rsidP="00E22AF5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2-1 CIRCULATION</w:t>
      </w:r>
    </w:p>
    <w:p w14:paraId="482A428E" w14:textId="38DC608C" w:rsidR="00E22AF5" w:rsidRPr="009C2233" w:rsidRDefault="00E22AF5" w:rsidP="00E22AF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Elle sera interdite à tous véhicules sauf entreprise, police et riverains en accord avec le chef de chantier.</w:t>
      </w:r>
    </w:p>
    <w:p w14:paraId="4ABCA485" w14:textId="20E7D9B6" w:rsidR="001E0626" w:rsidRPr="009C2233" w:rsidRDefault="001E0626" w:rsidP="00E22AF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La vitesse de circulation sera limitée « au pas » pour les véhicules autorisés.</w:t>
      </w:r>
    </w:p>
    <w:p w14:paraId="3F166B7C" w14:textId="77777777" w:rsidR="003979F7" w:rsidRPr="009C2233" w:rsidRDefault="003979F7" w:rsidP="003979F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16"/>
        </w:rPr>
      </w:pPr>
    </w:p>
    <w:p w14:paraId="122F34DC" w14:textId="71EDDCD9" w:rsidR="007C4051" w:rsidRPr="009C2233" w:rsidRDefault="00073804" w:rsidP="007C4051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2-</w:t>
      </w:r>
      <w:r w:rsidR="001E0626" w:rsidRPr="009C2233">
        <w:rPr>
          <w:rFonts w:ascii="Bahnschrift Light" w:hAnsi="Bahnschrift Light" w:cs="Times New Roman"/>
          <w:sz w:val="20"/>
        </w:rPr>
        <w:t>2</w:t>
      </w:r>
      <w:r w:rsidRPr="009C2233">
        <w:rPr>
          <w:rFonts w:ascii="Bahnschrift Light" w:hAnsi="Bahnschrift Light" w:cs="Times New Roman"/>
          <w:sz w:val="20"/>
        </w:rPr>
        <w:t xml:space="preserve"> </w:t>
      </w:r>
      <w:r w:rsidR="007C4051" w:rsidRPr="009C2233">
        <w:rPr>
          <w:rFonts w:ascii="Bahnschrift Light" w:hAnsi="Bahnschrift Light" w:cs="Times New Roman"/>
          <w:sz w:val="20"/>
        </w:rPr>
        <w:t>STATIONNEMENT</w:t>
      </w:r>
      <w:r w:rsidR="00FB542D" w:rsidRPr="009C2233">
        <w:rPr>
          <w:rFonts w:ascii="Bahnschrift Light" w:hAnsi="Bahnschrift Light" w:cs="Times New Roman"/>
          <w:sz w:val="20"/>
        </w:rPr>
        <w:t xml:space="preserve"> / OCCUPATION DU DOMAINE PUBLIC</w:t>
      </w:r>
      <w:r w:rsidR="007C4051" w:rsidRPr="009C2233">
        <w:rPr>
          <w:rFonts w:ascii="Bahnschrift Light" w:hAnsi="Bahnschrift Light" w:cs="Times New Roman"/>
          <w:sz w:val="20"/>
        </w:rPr>
        <w:t xml:space="preserve"> </w:t>
      </w:r>
    </w:p>
    <w:p w14:paraId="53C551C8" w14:textId="64977130" w:rsidR="00FB542D" w:rsidRPr="009C2233" w:rsidRDefault="00FB542D" w:rsidP="00FB542D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  <w:szCs w:val="21"/>
        </w:rPr>
      </w:pPr>
      <w:r w:rsidRPr="009C2233">
        <w:rPr>
          <w:rFonts w:ascii="Bahnschrift Light" w:hAnsi="Bahnschrift Light" w:cs="Times New Roman"/>
          <w:sz w:val="20"/>
          <w:szCs w:val="21"/>
        </w:rPr>
        <w:t>Le stationnement sera interdit à hauteur du chantier à tout autre véhicule que ceux de l'entreprise LAGRANGE TP.</w:t>
      </w:r>
    </w:p>
    <w:p w14:paraId="20DE3606" w14:textId="559089FA" w:rsidR="00FB542D" w:rsidRPr="009C2233" w:rsidRDefault="00FB542D" w:rsidP="00FB542D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  <w:szCs w:val="21"/>
        </w:rPr>
      </w:pPr>
      <w:r w:rsidRPr="009C2233">
        <w:rPr>
          <w:rFonts w:ascii="Bahnschrift Light" w:hAnsi="Bahnschrift Light" w:cs="Times New Roman"/>
          <w:sz w:val="20"/>
          <w:szCs w:val="21"/>
        </w:rPr>
        <w:t>L’entreprise sera autorisée à installer une aspiratrice sur la chaussée à hauteur du chantier.</w:t>
      </w:r>
    </w:p>
    <w:p w14:paraId="326775B5" w14:textId="061EF2F5" w:rsidR="007C4051" w:rsidRPr="009C2233" w:rsidRDefault="007C4051" w:rsidP="00A918F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Les accès aux immeubles voisins devront être maintenus.</w:t>
      </w:r>
    </w:p>
    <w:p w14:paraId="5E3F12DB" w14:textId="77777777" w:rsidR="007429C2" w:rsidRPr="009C2233" w:rsidRDefault="007429C2" w:rsidP="007429C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</w:p>
    <w:p w14:paraId="7145A9E8" w14:textId="671C80DD" w:rsidR="00073804" w:rsidRPr="009C2233" w:rsidRDefault="002673B9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A</w:t>
      </w:r>
      <w:r w:rsidR="00073804" w:rsidRPr="009C2233">
        <w:rPr>
          <w:rFonts w:ascii="Bahnschrift Light" w:hAnsi="Bahnschrift Light" w:cs="Times New Roman"/>
          <w:sz w:val="20"/>
        </w:rPr>
        <w:t xml:space="preserve">RTICLE </w:t>
      </w:r>
      <w:r w:rsidR="009C2233" w:rsidRPr="009C2233">
        <w:rPr>
          <w:rFonts w:ascii="Bahnschrift Light" w:hAnsi="Bahnschrift Light" w:cs="Times New Roman"/>
          <w:sz w:val="20"/>
        </w:rPr>
        <w:t>3</w:t>
      </w:r>
      <w:r w:rsidR="00073804" w:rsidRPr="009C2233">
        <w:rPr>
          <w:rFonts w:ascii="Bahnschrift Light" w:hAnsi="Bahnschrift Light" w:cs="Times New Roman"/>
          <w:sz w:val="20"/>
        </w:rPr>
        <w:t xml:space="preserve"> : SECURITE et SIGNALETIQUE</w:t>
      </w:r>
    </w:p>
    <w:p w14:paraId="18942DE8" w14:textId="1DDCE8F4" w:rsidR="00073804" w:rsidRPr="009C2233" w:rsidRDefault="009C2233" w:rsidP="0052427E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3</w:t>
      </w:r>
      <w:r w:rsidR="0052427E" w:rsidRPr="009C2233">
        <w:rPr>
          <w:rFonts w:ascii="Bahnschrift Light" w:hAnsi="Bahnschrift Light" w:cs="Times New Roman"/>
          <w:sz w:val="20"/>
        </w:rPr>
        <w:t>-1</w:t>
      </w:r>
      <w:r w:rsidRPr="009C2233">
        <w:rPr>
          <w:rFonts w:ascii="Bahnschrift Light" w:hAnsi="Bahnschrift Light" w:cs="Times New Roman"/>
          <w:sz w:val="20"/>
        </w:rPr>
        <w:t xml:space="preserve"> </w:t>
      </w:r>
      <w:r w:rsidR="00073804" w:rsidRPr="009C2233">
        <w:rPr>
          <w:rFonts w:ascii="Bahnschrift Light" w:hAnsi="Bahnschrift Light" w:cs="Times New Roman"/>
          <w:sz w:val="20"/>
        </w:rPr>
        <w:t>SIGNALETIQUE</w:t>
      </w:r>
    </w:p>
    <w:p w14:paraId="07B1E43E" w14:textId="501D8DD6" w:rsidR="00CC6922" w:rsidRPr="009C2233" w:rsidRDefault="00073804" w:rsidP="00A918F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 xml:space="preserve">La signalisation et la pré signalisation réglementaire seront mises en place par </w:t>
      </w:r>
      <w:r w:rsidR="001E0626" w:rsidRPr="009C2233">
        <w:rPr>
          <w:rFonts w:ascii="Bahnschrift Light" w:hAnsi="Bahnschrift Light" w:cs="Times New Roman"/>
          <w:sz w:val="20"/>
        </w:rPr>
        <w:t xml:space="preserve">l’entreprise </w:t>
      </w:r>
      <w:r w:rsidR="00FB542D" w:rsidRPr="009C2233">
        <w:rPr>
          <w:rFonts w:ascii="Bahnschrift Light" w:hAnsi="Bahnschrift Light" w:cs="Times New Roman"/>
          <w:sz w:val="20"/>
        </w:rPr>
        <w:t>LAGRANGE TP</w:t>
      </w:r>
      <w:r w:rsidR="00A2476A" w:rsidRPr="009C2233">
        <w:rPr>
          <w:rFonts w:ascii="Bahnschrift Light" w:hAnsi="Bahnschrift Light" w:cs="Times New Roman"/>
          <w:sz w:val="20"/>
        </w:rPr>
        <w:t xml:space="preserve"> </w:t>
      </w:r>
      <w:r w:rsidRPr="009C2233">
        <w:rPr>
          <w:rFonts w:ascii="Bahnschrift Light" w:hAnsi="Bahnschrift Light" w:cs="Times New Roman"/>
          <w:sz w:val="20"/>
        </w:rPr>
        <w:t>pour information préalable et sécurité des usagers du domaine public.</w:t>
      </w:r>
      <w:r w:rsidR="001E0626" w:rsidRPr="009C2233">
        <w:rPr>
          <w:rFonts w:ascii="Bahnschrift Light" w:hAnsi="Bahnschrift Light" w:cs="Times New Roman"/>
          <w:sz w:val="20"/>
        </w:rPr>
        <w:t xml:space="preserve"> </w:t>
      </w:r>
    </w:p>
    <w:p w14:paraId="5DA9CE1E" w14:textId="4D9CAC64" w:rsidR="001E0626" w:rsidRPr="009C2233" w:rsidRDefault="001E0626" w:rsidP="00A918F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 xml:space="preserve">Un panneau « ROUTE BARREE » sera installé à l’intersection de la rue </w:t>
      </w:r>
      <w:r w:rsidR="00FB542D" w:rsidRPr="009C2233">
        <w:rPr>
          <w:rFonts w:ascii="Bahnschrift Light" w:hAnsi="Bahnschrift Light" w:cs="Times New Roman"/>
          <w:sz w:val="20"/>
        </w:rPr>
        <w:t>des Cler</w:t>
      </w:r>
      <w:r w:rsidR="001D5610">
        <w:rPr>
          <w:rFonts w:ascii="Bahnschrift Light" w:hAnsi="Bahnschrift Light" w:cs="Times New Roman"/>
          <w:sz w:val="20"/>
        </w:rPr>
        <w:t>c</w:t>
      </w:r>
      <w:r w:rsidR="00FB542D" w:rsidRPr="009C2233">
        <w:rPr>
          <w:rFonts w:ascii="Bahnschrift Light" w:hAnsi="Bahnschrift Light" w:cs="Times New Roman"/>
          <w:sz w:val="20"/>
        </w:rPr>
        <w:t>s</w:t>
      </w:r>
      <w:r w:rsidRPr="009C2233">
        <w:rPr>
          <w:rFonts w:ascii="Bahnschrift Light" w:hAnsi="Bahnschrift Light" w:cs="Times New Roman"/>
          <w:sz w:val="20"/>
        </w:rPr>
        <w:t xml:space="preserve"> avec la rue </w:t>
      </w:r>
      <w:r w:rsidR="00FB542D" w:rsidRPr="009C2233">
        <w:rPr>
          <w:rFonts w:ascii="Bahnschrift Light" w:hAnsi="Bahnschrift Light" w:cs="Times New Roman"/>
          <w:sz w:val="20"/>
        </w:rPr>
        <w:t>des Arches</w:t>
      </w:r>
      <w:r w:rsidR="009C2233" w:rsidRPr="009C2233">
        <w:rPr>
          <w:rFonts w:ascii="Bahnschrift Light" w:hAnsi="Bahnschrift Light" w:cs="Times New Roman"/>
          <w:sz w:val="20"/>
        </w:rPr>
        <w:t xml:space="preserve"> / Place Saint-Pierre</w:t>
      </w:r>
      <w:r w:rsidRPr="009C2233">
        <w:rPr>
          <w:rFonts w:ascii="Bahnschrift Light" w:hAnsi="Bahnschrift Light" w:cs="Times New Roman"/>
          <w:sz w:val="20"/>
        </w:rPr>
        <w:t>.</w:t>
      </w:r>
    </w:p>
    <w:p w14:paraId="4E8DD286" w14:textId="77777777" w:rsidR="00CC6922" w:rsidRPr="009C2233" w:rsidRDefault="00073804" w:rsidP="00A918F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Un panneau indiquant les coordonnées du ou des personnes responsables du chantier devra être affiché en permanence sur place ainsi que le présent arrêté municipal.</w:t>
      </w:r>
    </w:p>
    <w:p w14:paraId="785B795F" w14:textId="3D8002C9" w:rsidR="00DC4378" w:rsidRPr="009C2233" w:rsidRDefault="001E0626" w:rsidP="001F23F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 xml:space="preserve">L’entreprise </w:t>
      </w:r>
      <w:r w:rsidR="009C2233" w:rsidRPr="009C2233">
        <w:rPr>
          <w:rFonts w:ascii="Bahnschrift Light" w:hAnsi="Bahnschrift Light" w:cs="Times New Roman"/>
          <w:sz w:val="20"/>
        </w:rPr>
        <w:t>LAGRANGE TP</w:t>
      </w:r>
      <w:r w:rsidRPr="009C2233">
        <w:rPr>
          <w:rFonts w:ascii="Bahnschrift Light" w:hAnsi="Bahnschrift Light" w:cs="Times New Roman"/>
          <w:sz w:val="20"/>
        </w:rPr>
        <w:t xml:space="preserve"> et/ou son donneur d’ordre </w:t>
      </w:r>
      <w:proofErr w:type="gramStart"/>
      <w:r w:rsidR="00335DFC" w:rsidRPr="009C2233">
        <w:rPr>
          <w:rFonts w:ascii="Bahnschrift Light" w:hAnsi="Bahnschrift Light" w:cs="Times New Roman"/>
          <w:sz w:val="20"/>
        </w:rPr>
        <w:t>fer</w:t>
      </w:r>
      <w:r w:rsidR="00A2476A" w:rsidRPr="009C2233">
        <w:rPr>
          <w:rFonts w:ascii="Bahnschrift Light" w:hAnsi="Bahnschrift Light" w:cs="Times New Roman"/>
          <w:sz w:val="20"/>
        </w:rPr>
        <w:t>ont</w:t>
      </w:r>
      <w:proofErr w:type="gramEnd"/>
      <w:r w:rsidR="00335DFC" w:rsidRPr="009C2233">
        <w:rPr>
          <w:rFonts w:ascii="Bahnschrift Light" w:hAnsi="Bahnschrift Light" w:cs="Times New Roman"/>
          <w:sz w:val="20"/>
        </w:rPr>
        <w:t xml:space="preserve"> </w:t>
      </w:r>
      <w:r w:rsidR="00A2476A" w:rsidRPr="009C2233">
        <w:rPr>
          <w:rFonts w:ascii="Bahnschrift Light" w:hAnsi="Bahnschrift Light" w:cs="Times New Roman"/>
          <w:sz w:val="20"/>
        </w:rPr>
        <w:t xml:space="preserve">leur </w:t>
      </w:r>
      <w:r w:rsidR="00073804" w:rsidRPr="009C2233">
        <w:rPr>
          <w:rFonts w:ascii="Bahnschrift Light" w:hAnsi="Bahnschrift Light" w:cs="Times New Roman"/>
          <w:sz w:val="20"/>
        </w:rPr>
        <w:t>affaire de l'information aux riverains</w:t>
      </w:r>
      <w:r w:rsidR="00335DFC" w:rsidRPr="009C2233">
        <w:rPr>
          <w:rFonts w:ascii="Bahnschrift Light" w:hAnsi="Bahnschrift Light" w:cs="Times New Roman"/>
          <w:sz w:val="20"/>
        </w:rPr>
        <w:t xml:space="preserve"> et commerçants</w:t>
      </w:r>
      <w:r w:rsidR="00073804" w:rsidRPr="009C2233">
        <w:rPr>
          <w:rFonts w:ascii="Bahnschrift Light" w:hAnsi="Bahnschrift Light" w:cs="Times New Roman"/>
          <w:sz w:val="20"/>
        </w:rPr>
        <w:t>.</w:t>
      </w:r>
    </w:p>
    <w:p w14:paraId="205C78B6" w14:textId="77777777" w:rsidR="009C2233" w:rsidRPr="009C2233" w:rsidRDefault="009C2233" w:rsidP="008C110F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16"/>
        </w:rPr>
      </w:pPr>
    </w:p>
    <w:p w14:paraId="58188705" w14:textId="6BC60328" w:rsidR="00073804" w:rsidRPr="009C2233" w:rsidRDefault="009C2233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3</w:t>
      </w:r>
      <w:r w:rsidR="00073804" w:rsidRPr="009C2233">
        <w:rPr>
          <w:rFonts w:ascii="Bahnschrift Light" w:hAnsi="Bahnschrift Light" w:cs="Times New Roman"/>
          <w:sz w:val="20"/>
        </w:rPr>
        <w:t>-2 SECURITE</w:t>
      </w:r>
    </w:p>
    <w:p w14:paraId="4000A448" w14:textId="3DBF3F24" w:rsidR="00073804" w:rsidRPr="009C2233" w:rsidRDefault="00073804" w:rsidP="00A918F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Le chantier sera interdit au public et</w:t>
      </w:r>
      <w:r w:rsidR="001E0626" w:rsidRPr="009C2233">
        <w:rPr>
          <w:rFonts w:ascii="Bahnschrift Light" w:hAnsi="Bahnschrift Light" w:cs="Times New Roman"/>
          <w:sz w:val="20"/>
        </w:rPr>
        <w:t xml:space="preserve"> l’entreprise </w:t>
      </w:r>
      <w:r w:rsidR="009C2233" w:rsidRPr="009C2233">
        <w:rPr>
          <w:rFonts w:ascii="Bahnschrift Light" w:hAnsi="Bahnschrift Light" w:cs="Times New Roman"/>
          <w:sz w:val="20"/>
        </w:rPr>
        <w:t>LAGRANGE TP</w:t>
      </w:r>
      <w:r w:rsidRPr="009C2233">
        <w:rPr>
          <w:rFonts w:ascii="Bahnschrift Light" w:hAnsi="Bahnschrift Light" w:cs="Times New Roman"/>
          <w:sz w:val="20"/>
        </w:rPr>
        <w:t xml:space="preserve"> </w:t>
      </w:r>
      <w:r w:rsidR="001E0626" w:rsidRPr="009C2233">
        <w:rPr>
          <w:rFonts w:ascii="Bahnschrift Light" w:hAnsi="Bahnschrift Light" w:cs="Times New Roman"/>
          <w:sz w:val="20"/>
        </w:rPr>
        <w:t xml:space="preserve">mettra </w:t>
      </w:r>
      <w:r w:rsidRPr="009C2233">
        <w:rPr>
          <w:rFonts w:ascii="Bahnschrift Light" w:hAnsi="Bahnschrift Light" w:cs="Times New Roman"/>
          <w:sz w:val="20"/>
        </w:rPr>
        <w:t>en place un périmètre de sécurité.</w:t>
      </w:r>
    </w:p>
    <w:p w14:paraId="73AB3359" w14:textId="6DD68089" w:rsidR="00CC6922" w:rsidRDefault="00CC6922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</w:p>
    <w:p w14:paraId="590DFDA1" w14:textId="08C7FF0E" w:rsidR="009C2233" w:rsidRDefault="009C2233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</w:p>
    <w:p w14:paraId="09DDCB55" w14:textId="4967F930" w:rsidR="00073804" w:rsidRPr="009C2233" w:rsidRDefault="00073804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lastRenderedPageBreak/>
        <w:t xml:space="preserve">ARTICLE </w:t>
      </w:r>
      <w:r w:rsidR="009C2233" w:rsidRPr="009C2233">
        <w:rPr>
          <w:rFonts w:ascii="Bahnschrift Light" w:hAnsi="Bahnschrift Light" w:cs="Times New Roman"/>
          <w:sz w:val="20"/>
        </w:rPr>
        <w:t>4</w:t>
      </w:r>
      <w:r w:rsidR="0052427E" w:rsidRPr="009C2233">
        <w:rPr>
          <w:rFonts w:ascii="Bahnschrift Light" w:hAnsi="Bahnschrift Light" w:cs="Times New Roman"/>
          <w:sz w:val="20"/>
        </w:rPr>
        <w:t xml:space="preserve"> </w:t>
      </w:r>
      <w:r w:rsidRPr="009C2233">
        <w:rPr>
          <w:rFonts w:ascii="Bahnschrift Light" w:hAnsi="Bahnschrift Light" w:cs="Times New Roman"/>
          <w:sz w:val="20"/>
        </w:rPr>
        <w:t>: DUREE DES DISPOSITIONS</w:t>
      </w:r>
    </w:p>
    <w:p w14:paraId="4261849D" w14:textId="27F8DAE4" w:rsidR="00BE3086" w:rsidRPr="009C2233" w:rsidRDefault="00073804" w:rsidP="00A918F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 xml:space="preserve">Les présentes dispositions seront effectives </w:t>
      </w:r>
      <w:r w:rsidR="009C2233" w:rsidRPr="009C2233">
        <w:rPr>
          <w:rFonts w:ascii="Bahnschrift Light" w:hAnsi="Bahnschrift Light" w:cs="Times New Roman"/>
          <w:sz w:val="20"/>
        </w:rPr>
        <w:t>le</w:t>
      </w:r>
      <w:r w:rsidR="00335DFC" w:rsidRPr="009C2233">
        <w:rPr>
          <w:rFonts w:ascii="Bahnschrift Light" w:hAnsi="Bahnschrift Light" w:cs="Times New Roman"/>
          <w:sz w:val="20"/>
        </w:rPr>
        <w:t xml:space="preserve"> </w:t>
      </w:r>
      <w:r w:rsidR="001E0626" w:rsidRPr="009C2233">
        <w:rPr>
          <w:rFonts w:ascii="Bahnschrift Light" w:hAnsi="Bahnschrift Light" w:cs="Times New Roman"/>
          <w:sz w:val="20"/>
        </w:rPr>
        <w:t xml:space="preserve">VENDREDI </w:t>
      </w:r>
      <w:r w:rsidR="009C2233" w:rsidRPr="009C2233">
        <w:rPr>
          <w:rFonts w:ascii="Bahnschrift Light" w:hAnsi="Bahnschrift Light" w:cs="Times New Roman"/>
          <w:sz w:val="20"/>
        </w:rPr>
        <w:t xml:space="preserve">09 SEPTEMBRE </w:t>
      </w:r>
      <w:r w:rsidR="00392D5B" w:rsidRPr="009C2233">
        <w:rPr>
          <w:rFonts w:ascii="Bahnschrift Light" w:hAnsi="Bahnschrift Light" w:cs="Times New Roman"/>
          <w:sz w:val="20"/>
        </w:rPr>
        <w:t xml:space="preserve">2022 </w:t>
      </w:r>
      <w:r w:rsidR="002D768B" w:rsidRPr="009C2233">
        <w:rPr>
          <w:rFonts w:ascii="Bahnschrift Light" w:hAnsi="Bahnschrift Light" w:cs="Times New Roman"/>
          <w:sz w:val="20"/>
        </w:rPr>
        <w:t>de</w:t>
      </w:r>
      <w:r w:rsidR="007C4051" w:rsidRPr="009C2233">
        <w:rPr>
          <w:rFonts w:ascii="Bahnschrift Light" w:hAnsi="Bahnschrift Light" w:cs="Times New Roman"/>
          <w:sz w:val="20"/>
        </w:rPr>
        <w:t xml:space="preserve"> </w:t>
      </w:r>
      <w:r w:rsidR="00BE3086" w:rsidRPr="009C2233">
        <w:rPr>
          <w:rFonts w:ascii="Bahnschrift Light" w:hAnsi="Bahnschrift Light" w:cs="Times New Roman"/>
          <w:sz w:val="20"/>
        </w:rPr>
        <w:t>7</w:t>
      </w:r>
      <w:r w:rsidR="00AE74A5" w:rsidRPr="009C2233">
        <w:rPr>
          <w:rFonts w:ascii="Bahnschrift Light" w:hAnsi="Bahnschrift Light" w:cs="Times New Roman"/>
          <w:sz w:val="20"/>
        </w:rPr>
        <w:t xml:space="preserve"> heures </w:t>
      </w:r>
      <w:r w:rsidR="00B26706" w:rsidRPr="009C2233">
        <w:rPr>
          <w:rFonts w:ascii="Bahnschrift Light" w:hAnsi="Bahnschrift Light" w:cs="Times New Roman"/>
          <w:sz w:val="20"/>
        </w:rPr>
        <w:t xml:space="preserve">à </w:t>
      </w:r>
      <w:r w:rsidR="00BE3086" w:rsidRPr="009C2233">
        <w:rPr>
          <w:rFonts w:ascii="Bahnschrift Light" w:hAnsi="Bahnschrift Light" w:cs="Times New Roman"/>
          <w:sz w:val="20"/>
        </w:rPr>
        <w:t>18 heures</w:t>
      </w:r>
      <w:r w:rsidR="001E0626" w:rsidRPr="009C2233">
        <w:rPr>
          <w:rFonts w:ascii="Bahnschrift Light" w:hAnsi="Bahnschrift Light" w:cs="Times New Roman"/>
          <w:sz w:val="20"/>
        </w:rPr>
        <w:t>.</w:t>
      </w:r>
    </w:p>
    <w:p w14:paraId="2AF61F03" w14:textId="49EFB64F" w:rsidR="00CC6922" w:rsidRPr="009C2233" w:rsidRDefault="001E0626" w:rsidP="00A918F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 xml:space="preserve">L’entreprise </w:t>
      </w:r>
      <w:r w:rsidR="009C2233" w:rsidRPr="009C2233">
        <w:rPr>
          <w:rFonts w:ascii="Bahnschrift Light" w:hAnsi="Bahnschrift Light" w:cs="Times New Roman"/>
          <w:sz w:val="20"/>
        </w:rPr>
        <w:t>LAGRANGE TP</w:t>
      </w:r>
      <w:r w:rsidRPr="009C2233">
        <w:rPr>
          <w:rFonts w:ascii="Bahnschrift Light" w:hAnsi="Bahnschrift Light" w:cs="Times New Roman"/>
          <w:sz w:val="20"/>
        </w:rPr>
        <w:t xml:space="preserve"> s’engage </w:t>
      </w:r>
      <w:r w:rsidR="00073804" w:rsidRPr="009C2233">
        <w:rPr>
          <w:rFonts w:ascii="Bahnschrift Light" w:hAnsi="Bahnschrift Light" w:cs="Times New Roman"/>
          <w:sz w:val="20"/>
        </w:rPr>
        <w:t>à rétablir les conditions normales de circulation, automobile et piétonne, et de stationnement dès que l'avancée du chantier le permettra et à réduire au maximum la durée de son intervention et la neutralisation du domaine public.</w:t>
      </w:r>
    </w:p>
    <w:p w14:paraId="3F107601" w14:textId="77777777" w:rsidR="00CC6922" w:rsidRPr="009C2233" w:rsidRDefault="00CC6922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</w:p>
    <w:p w14:paraId="758BDBE0" w14:textId="1514B104" w:rsidR="00073804" w:rsidRPr="009C2233" w:rsidRDefault="00073804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 xml:space="preserve">ARTICLE </w:t>
      </w:r>
      <w:r w:rsidR="009C2233" w:rsidRPr="009C2233">
        <w:rPr>
          <w:rFonts w:ascii="Bahnschrift Light" w:hAnsi="Bahnschrift Light" w:cs="Times New Roman"/>
          <w:sz w:val="20"/>
        </w:rPr>
        <w:t>5</w:t>
      </w:r>
      <w:r w:rsidRPr="009C2233">
        <w:rPr>
          <w:rFonts w:ascii="Bahnschrift Light" w:hAnsi="Bahnschrift Light" w:cs="Times New Roman"/>
          <w:sz w:val="20"/>
        </w:rPr>
        <w:t xml:space="preserve"> : SANCTIONS</w:t>
      </w:r>
    </w:p>
    <w:p w14:paraId="117F2693" w14:textId="77777777" w:rsidR="00073804" w:rsidRPr="009C2233" w:rsidRDefault="00073804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Les véhicules des contrevenants aux présentes dispositions seront verbalisés et pourront être mis en fourrière.</w:t>
      </w:r>
    </w:p>
    <w:p w14:paraId="55F7952A" w14:textId="77777777" w:rsidR="00CC6922" w:rsidRPr="009C2233" w:rsidRDefault="00CC6922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</w:p>
    <w:p w14:paraId="16225C34" w14:textId="4A7879CC" w:rsidR="00073804" w:rsidRPr="009C2233" w:rsidRDefault="00073804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 xml:space="preserve">ARTICLE </w:t>
      </w:r>
      <w:r w:rsidR="009C2233" w:rsidRPr="009C2233">
        <w:rPr>
          <w:rFonts w:ascii="Bahnschrift Light" w:hAnsi="Bahnschrift Light" w:cs="Times New Roman"/>
          <w:sz w:val="20"/>
        </w:rPr>
        <w:t>6</w:t>
      </w:r>
      <w:r w:rsidR="0052427E" w:rsidRPr="009C2233">
        <w:rPr>
          <w:rFonts w:ascii="Bahnschrift Light" w:hAnsi="Bahnschrift Light" w:cs="Times New Roman"/>
          <w:sz w:val="20"/>
        </w:rPr>
        <w:t xml:space="preserve"> </w:t>
      </w:r>
      <w:r w:rsidRPr="009C2233">
        <w:rPr>
          <w:rFonts w:ascii="Bahnschrift Light" w:hAnsi="Bahnschrift Light" w:cs="Times New Roman"/>
          <w:sz w:val="20"/>
        </w:rPr>
        <w:t>: DROITS d'OCCUPATION DU DOMAINE PUBLIC</w:t>
      </w:r>
    </w:p>
    <w:p w14:paraId="3F37F89A" w14:textId="54E147B1" w:rsidR="00E368FA" w:rsidRPr="009C2233" w:rsidRDefault="00073804" w:rsidP="00A918F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 xml:space="preserve">Le pétitionnaire devra s'acquitter des droits d'occupation du domaine public en vigueur à la </w:t>
      </w:r>
      <w:r w:rsidR="007C4051" w:rsidRPr="009C2233">
        <w:rPr>
          <w:rFonts w:ascii="Bahnschrift Light" w:hAnsi="Bahnschrift Light" w:cs="Times New Roman"/>
          <w:sz w:val="20"/>
        </w:rPr>
        <w:t>date de réalisation des travaux (2€60 / m² / mois entamé).</w:t>
      </w:r>
    </w:p>
    <w:p w14:paraId="3A5F653C" w14:textId="22289B97" w:rsidR="008B0E39" w:rsidRPr="009C2233" w:rsidRDefault="008B0E39" w:rsidP="008B0E39">
      <w:pPr>
        <w:numPr>
          <w:ilvl w:val="0"/>
          <w:numId w:val="3"/>
        </w:numPr>
        <w:spacing w:after="0" w:line="240" w:lineRule="auto"/>
        <w:jc w:val="both"/>
        <w:rPr>
          <w:rFonts w:ascii="Bahnschrift Light" w:hAnsi="Bahnschrift Light"/>
          <w:sz w:val="20"/>
        </w:rPr>
      </w:pPr>
      <w:r w:rsidRPr="009C2233">
        <w:rPr>
          <w:rFonts w:ascii="Bahnschrift Light" w:hAnsi="Bahnschrift Light"/>
          <w:iCs/>
          <w:sz w:val="20"/>
        </w:rPr>
        <w:t>En cas de libération anticipée ou de non-occupation du domaine public, le pétitionnaire devra impérativement le signaler aux services techniques municipaux (04 77 96 39 45) ou à la police municipale (04 77 96 39 22). Dans le cas contraire, la facturation portera sur la totalité de la durée prévue lors de la demande, sans possibilité de recours. </w:t>
      </w:r>
    </w:p>
    <w:p w14:paraId="766B4477" w14:textId="77777777" w:rsidR="00761A14" w:rsidRPr="009C2233" w:rsidRDefault="00761A14" w:rsidP="00761A1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</w:p>
    <w:p w14:paraId="477BC5F6" w14:textId="1DD62FAA" w:rsidR="00073804" w:rsidRPr="009C2233" w:rsidRDefault="00073804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 xml:space="preserve">ARTICLE </w:t>
      </w:r>
      <w:r w:rsidR="009C2233" w:rsidRPr="009C2233">
        <w:rPr>
          <w:rFonts w:ascii="Bahnschrift Light" w:hAnsi="Bahnschrift Light" w:cs="Times New Roman"/>
          <w:sz w:val="20"/>
        </w:rPr>
        <w:t>7</w:t>
      </w:r>
      <w:r w:rsidR="0052427E" w:rsidRPr="009C2233">
        <w:rPr>
          <w:rFonts w:ascii="Bahnschrift Light" w:hAnsi="Bahnschrift Light" w:cs="Times New Roman"/>
          <w:sz w:val="20"/>
        </w:rPr>
        <w:t xml:space="preserve"> </w:t>
      </w:r>
      <w:r w:rsidRPr="009C2233">
        <w:rPr>
          <w:rFonts w:ascii="Bahnschrift Light" w:hAnsi="Bahnschrift Light" w:cs="Times New Roman"/>
          <w:sz w:val="20"/>
        </w:rPr>
        <w:t>: RECOURS</w:t>
      </w:r>
    </w:p>
    <w:p w14:paraId="72664F8C" w14:textId="77777777" w:rsidR="00073804" w:rsidRPr="009C2233" w:rsidRDefault="00073804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Le présent acte peut faire l'objet d'un recours devant le tribunal administratif de LYON dans un délai de 2 mois à compter de sa notification par voie postale et/ou internet</w:t>
      </w:r>
    </w:p>
    <w:p w14:paraId="5A069E40" w14:textId="3C5FBCDA" w:rsidR="00073804" w:rsidRPr="009C2233" w:rsidRDefault="00073804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(</w:t>
      </w:r>
      <w:proofErr w:type="gramStart"/>
      <w:r w:rsidRPr="009C2233">
        <w:rPr>
          <w:rFonts w:ascii="Bahnschrift Light" w:hAnsi="Bahnschrift Light" w:cs="Times New Roman"/>
          <w:sz w:val="20"/>
        </w:rPr>
        <w:t>www</w:t>
      </w:r>
      <w:proofErr w:type="gramEnd"/>
      <w:r w:rsidRPr="009C2233">
        <w:rPr>
          <w:rFonts w:ascii="Bahnschrift Light" w:hAnsi="Bahnschrift Light" w:cs="Times New Roman"/>
          <w:sz w:val="20"/>
        </w:rPr>
        <w:t xml:space="preserve">. </w:t>
      </w:r>
      <w:proofErr w:type="spellStart"/>
      <w:proofErr w:type="gramStart"/>
      <w:r w:rsidR="007C4051" w:rsidRPr="009C2233">
        <w:rPr>
          <w:rFonts w:ascii="Bahnschrift Light" w:hAnsi="Bahnschrift Light" w:cs="Times New Roman"/>
          <w:sz w:val="20"/>
        </w:rPr>
        <w:t>telerecours</w:t>
      </w:r>
      <w:proofErr w:type="spellEnd"/>
      <w:proofErr w:type="gramEnd"/>
      <w:r w:rsidR="007C4051" w:rsidRPr="009C2233">
        <w:rPr>
          <w:rFonts w:ascii="Bahnschrift Light" w:hAnsi="Bahnschrift Light" w:cs="Times New Roman"/>
          <w:sz w:val="20"/>
        </w:rPr>
        <w:t xml:space="preserve">. </w:t>
      </w:r>
      <w:proofErr w:type="spellStart"/>
      <w:proofErr w:type="gramStart"/>
      <w:r w:rsidR="007C4051" w:rsidRPr="009C2233">
        <w:rPr>
          <w:rFonts w:ascii="Bahnschrift Light" w:hAnsi="Bahnschrift Light" w:cs="Times New Roman"/>
          <w:sz w:val="20"/>
        </w:rPr>
        <w:t>f</w:t>
      </w:r>
      <w:r w:rsidRPr="009C2233">
        <w:rPr>
          <w:rFonts w:ascii="Bahnschrift Light" w:hAnsi="Bahnschrift Light" w:cs="Times New Roman"/>
          <w:sz w:val="20"/>
        </w:rPr>
        <w:t>r</w:t>
      </w:r>
      <w:proofErr w:type="spellEnd"/>
      <w:proofErr w:type="gramEnd"/>
      <w:r w:rsidRPr="009C2233">
        <w:rPr>
          <w:rFonts w:ascii="Bahnschrift Light" w:hAnsi="Bahnschrift Light" w:cs="Times New Roman"/>
          <w:sz w:val="20"/>
        </w:rPr>
        <w:t>).</w:t>
      </w:r>
    </w:p>
    <w:p w14:paraId="3FDCC08D" w14:textId="77777777" w:rsidR="009C2233" w:rsidRPr="009C2233" w:rsidRDefault="009C2233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</w:p>
    <w:p w14:paraId="1B5A1F39" w14:textId="4600BB9C" w:rsidR="009C2233" w:rsidRPr="009C2233" w:rsidRDefault="009C2233" w:rsidP="009C2233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  <w:szCs w:val="21"/>
        </w:rPr>
      </w:pPr>
      <w:r w:rsidRPr="009C2233">
        <w:rPr>
          <w:rFonts w:ascii="Bahnschrift Light" w:hAnsi="Bahnschrift Light" w:cs="Times New Roman"/>
          <w:sz w:val="20"/>
          <w:szCs w:val="21"/>
        </w:rPr>
        <w:t>ARTICLE 8 : PUBLICATION</w:t>
      </w:r>
    </w:p>
    <w:p w14:paraId="6B6C7F62" w14:textId="77777777" w:rsidR="009C2233" w:rsidRPr="009C2233" w:rsidRDefault="009C2233" w:rsidP="009C223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  <w:szCs w:val="21"/>
        </w:rPr>
      </w:pPr>
      <w:r w:rsidRPr="009C2233">
        <w:rPr>
          <w:rFonts w:ascii="Bahnschrift Light" w:hAnsi="Bahnschrift Light" w:cs="Times New Roman"/>
          <w:sz w:val="20"/>
          <w:szCs w:val="21"/>
        </w:rPr>
        <w:t>Le présent arrêté municipal sera publié sur le site Internet de la ville à compter du :</w:t>
      </w:r>
    </w:p>
    <w:p w14:paraId="353C0C87" w14:textId="77777777" w:rsidR="003979F7" w:rsidRPr="009C2233" w:rsidRDefault="003979F7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</w:p>
    <w:p w14:paraId="3D7BC082" w14:textId="6953BBBC" w:rsidR="00073804" w:rsidRPr="009C2233" w:rsidRDefault="00073804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 xml:space="preserve">ARTICLE </w:t>
      </w:r>
      <w:r w:rsidR="0052427E" w:rsidRPr="009C2233">
        <w:rPr>
          <w:rFonts w:ascii="Bahnschrift Light" w:hAnsi="Bahnschrift Light" w:cs="Times New Roman"/>
          <w:sz w:val="20"/>
        </w:rPr>
        <w:t>9</w:t>
      </w:r>
      <w:r w:rsidRPr="009C2233">
        <w:rPr>
          <w:rFonts w:ascii="Bahnschrift Light" w:hAnsi="Bahnschrift Light" w:cs="Times New Roman"/>
          <w:sz w:val="20"/>
        </w:rPr>
        <w:t xml:space="preserve"> : Madame la Directrice générale des services, Messieurs te Commandant de</w:t>
      </w:r>
    </w:p>
    <w:p w14:paraId="4F950721" w14:textId="77777777" w:rsidR="00073804" w:rsidRPr="009C2233" w:rsidRDefault="00073804" w:rsidP="00A918F4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Gendarmerie, le chef de la Police Municipale est chargé chacun en ce qui le concerne de l'exécution du présent arrêté.</w:t>
      </w:r>
    </w:p>
    <w:p w14:paraId="5304133D" w14:textId="109B9856" w:rsidR="00A2476A" w:rsidRPr="009C2233" w:rsidRDefault="00A2476A" w:rsidP="00073804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Times New Roman"/>
          <w:sz w:val="20"/>
        </w:rPr>
      </w:pPr>
    </w:p>
    <w:p w14:paraId="4FF5B48F" w14:textId="1C23FE18" w:rsidR="00073804" w:rsidRPr="009C2233" w:rsidRDefault="00073804" w:rsidP="00073804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 xml:space="preserve">ARTICLE </w:t>
      </w:r>
      <w:r w:rsidR="0052427E" w:rsidRPr="009C2233">
        <w:rPr>
          <w:rFonts w:ascii="Bahnschrift Light" w:hAnsi="Bahnschrift Light" w:cs="Times New Roman"/>
          <w:sz w:val="20"/>
        </w:rPr>
        <w:t>10</w:t>
      </w:r>
      <w:r w:rsidRPr="009C2233">
        <w:rPr>
          <w:rFonts w:ascii="Bahnschrift Light" w:hAnsi="Bahnschrift Light" w:cs="Times New Roman"/>
          <w:sz w:val="20"/>
        </w:rPr>
        <w:t xml:space="preserve"> : Ampliation du présent arrêté sera transmise à :</w:t>
      </w:r>
    </w:p>
    <w:p w14:paraId="201CA738" w14:textId="63BC57AE" w:rsidR="00073804" w:rsidRPr="009C2233" w:rsidRDefault="00073804" w:rsidP="0007380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Monsieur le chef de la Police Municipale,</w:t>
      </w:r>
    </w:p>
    <w:p w14:paraId="4B7C9756" w14:textId="1D4C352E" w:rsidR="001E0626" w:rsidRPr="009C2233" w:rsidRDefault="001E0626" w:rsidP="0007380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Centre de secours,</w:t>
      </w:r>
    </w:p>
    <w:p w14:paraId="2E939AC5" w14:textId="35A71FBE" w:rsidR="001E0626" w:rsidRPr="009C2233" w:rsidRDefault="001E0626" w:rsidP="001E062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Ambulances</w:t>
      </w:r>
      <w:r w:rsidR="001D5610">
        <w:rPr>
          <w:rFonts w:ascii="Bahnschrift Light" w:hAnsi="Bahnschrift Light" w:cs="Times New Roman"/>
          <w:sz w:val="20"/>
        </w:rPr>
        <w:t xml:space="preserve"> Alliance</w:t>
      </w:r>
      <w:r w:rsidRPr="009C2233">
        <w:rPr>
          <w:rFonts w:ascii="Bahnschrift Light" w:hAnsi="Bahnschrift Light" w:cs="Times New Roman"/>
          <w:sz w:val="20"/>
        </w:rPr>
        <w:t>,</w:t>
      </w:r>
    </w:p>
    <w:p w14:paraId="041C5E27" w14:textId="52A721F3" w:rsidR="00A2476A" w:rsidRPr="009C2233" w:rsidRDefault="002673B9" w:rsidP="00A2476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 xml:space="preserve">ENTREPRISE </w:t>
      </w:r>
      <w:r w:rsidR="009C2233" w:rsidRPr="009C2233">
        <w:rPr>
          <w:rFonts w:ascii="Bahnschrift Light" w:hAnsi="Bahnschrift Light" w:cs="Times New Roman"/>
          <w:sz w:val="20"/>
        </w:rPr>
        <w:t>LAGRANGE</w:t>
      </w:r>
      <w:r w:rsidRPr="009C2233">
        <w:rPr>
          <w:rFonts w:ascii="Bahnschrift Light" w:hAnsi="Bahnschrift Light" w:cs="Times New Roman"/>
          <w:sz w:val="20"/>
        </w:rPr>
        <w:t xml:space="preserve"> TP</w:t>
      </w:r>
      <w:r w:rsidR="002D768B" w:rsidRPr="009C2233">
        <w:rPr>
          <w:rFonts w:ascii="Bahnschrift Light" w:hAnsi="Bahnschrift Light" w:cs="Times New Roman"/>
          <w:sz w:val="20"/>
        </w:rPr>
        <w:t>, 42</w:t>
      </w:r>
      <w:r w:rsidR="009C2233" w:rsidRPr="009C2233">
        <w:rPr>
          <w:rFonts w:ascii="Bahnschrift Light" w:hAnsi="Bahnschrift Light" w:cs="Times New Roman"/>
          <w:sz w:val="20"/>
        </w:rPr>
        <w:t>290</w:t>
      </w:r>
      <w:r w:rsidR="002D768B" w:rsidRPr="009C2233">
        <w:rPr>
          <w:rFonts w:ascii="Bahnschrift Light" w:hAnsi="Bahnschrift Light" w:cs="Times New Roman"/>
          <w:sz w:val="20"/>
        </w:rPr>
        <w:t xml:space="preserve"> </w:t>
      </w:r>
      <w:r w:rsidR="009C2233" w:rsidRPr="009C2233">
        <w:rPr>
          <w:rFonts w:ascii="Bahnschrift Light" w:hAnsi="Bahnschrift Light" w:cs="Times New Roman"/>
          <w:sz w:val="20"/>
        </w:rPr>
        <w:t>SORBIERS</w:t>
      </w:r>
      <w:r w:rsidR="002D768B" w:rsidRPr="009C2233">
        <w:rPr>
          <w:rFonts w:ascii="Bahnschrift Light" w:hAnsi="Bahnschrift Light" w:cs="Times New Roman"/>
          <w:sz w:val="20"/>
        </w:rPr>
        <w:t xml:space="preserve">, </w:t>
      </w:r>
      <w:hyperlink r:id="rId11" w:history="1">
        <w:r w:rsidR="009C2233" w:rsidRPr="009C2233">
          <w:rPr>
            <w:rStyle w:val="Lienhypertexte"/>
            <w:rFonts w:ascii="Bahnschrift Light" w:hAnsi="Bahnschrift Light" w:cs="Times New Roman"/>
            <w:sz w:val="16"/>
          </w:rPr>
          <w:t>lagrangetp@orange.fr</w:t>
        </w:r>
      </w:hyperlink>
    </w:p>
    <w:p w14:paraId="1AC7831B" w14:textId="77777777" w:rsidR="00073804" w:rsidRPr="009C2233" w:rsidRDefault="00073804" w:rsidP="0007380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 Light" w:hAnsi="Bahnschrift Light" w:cs="Times New Roman"/>
          <w:sz w:val="20"/>
        </w:rPr>
      </w:pPr>
      <w:proofErr w:type="spellStart"/>
      <w:r w:rsidRPr="009C2233">
        <w:rPr>
          <w:rFonts w:ascii="Bahnschrift Light" w:hAnsi="Bahnschrift Light" w:cs="Times New Roman"/>
          <w:sz w:val="20"/>
        </w:rPr>
        <w:t>LFa</w:t>
      </w:r>
      <w:proofErr w:type="spellEnd"/>
      <w:r w:rsidRPr="009C2233">
        <w:rPr>
          <w:rFonts w:ascii="Bahnschrift Light" w:hAnsi="Bahnschrift Light" w:cs="Times New Roman"/>
          <w:sz w:val="20"/>
        </w:rPr>
        <w:t xml:space="preserve"> / 0M-TRI,</w:t>
      </w:r>
    </w:p>
    <w:p w14:paraId="72FD65B7" w14:textId="4EF1E377" w:rsidR="00073804" w:rsidRPr="009C2233" w:rsidRDefault="00073804" w:rsidP="0007380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Pôle CTM / Espace public,</w:t>
      </w:r>
    </w:p>
    <w:p w14:paraId="30B02206" w14:textId="09073049" w:rsidR="002D768B" w:rsidRPr="009C2233" w:rsidRDefault="002D768B" w:rsidP="0007380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 xml:space="preserve">Association Montbrison Mes </w:t>
      </w:r>
      <w:proofErr w:type="spellStart"/>
      <w:r w:rsidRPr="009C2233">
        <w:rPr>
          <w:rFonts w:ascii="Bahnschrift Light" w:hAnsi="Bahnschrift Light" w:cs="Times New Roman"/>
          <w:sz w:val="20"/>
        </w:rPr>
        <w:t>Boutik</w:t>
      </w:r>
      <w:proofErr w:type="spellEnd"/>
      <w:r w:rsidRPr="009C2233">
        <w:rPr>
          <w:rFonts w:ascii="Bahnschrift Light" w:hAnsi="Bahnschrift Light" w:cs="Times New Roman"/>
          <w:sz w:val="20"/>
        </w:rPr>
        <w:t>,</w:t>
      </w:r>
    </w:p>
    <w:p w14:paraId="7E34258C" w14:textId="77777777" w:rsidR="00073804" w:rsidRPr="009C2233" w:rsidRDefault="00073804" w:rsidP="0007380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Direction Population / recueil des actes administratifs,</w:t>
      </w:r>
    </w:p>
    <w:p w14:paraId="321C7CDF" w14:textId="17180D0D" w:rsidR="00073804" w:rsidRPr="009C2233" w:rsidRDefault="00073804" w:rsidP="002D768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La Presse</w:t>
      </w:r>
      <w:r w:rsidR="002D768B" w:rsidRPr="009C2233">
        <w:rPr>
          <w:rFonts w:ascii="Bahnschrift Light" w:hAnsi="Bahnschrift Light" w:cs="Times New Roman"/>
          <w:sz w:val="20"/>
        </w:rPr>
        <w:t>.</w:t>
      </w:r>
    </w:p>
    <w:p w14:paraId="76E90121" w14:textId="77777777" w:rsidR="003979F7" w:rsidRPr="009C2233" w:rsidRDefault="003979F7" w:rsidP="006C49D2">
      <w:pPr>
        <w:autoSpaceDE w:val="0"/>
        <w:autoSpaceDN w:val="0"/>
        <w:adjustRightInd w:val="0"/>
        <w:spacing w:after="0" w:line="240" w:lineRule="auto"/>
        <w:jc w:val="right"/>
        <w:rPr>
          <w:rFonts w:ascii="Bahnschrift Light" w:hAnsi="Bahnschrift Light" w:cs="Times New Roman"/>
          <w:sz w:val="20"/>
        </w:rPr>
      </w:pPr>
    </w:p>
    <w:p w14:paraId="6077C53C" w14:textId="77777777" w:rsidR="009C2233" w:rsidRDefault="009C2233" w:rsidP="006C49D2">
      <w:pPr>
        <w:autoSpaceDE w:val="0"/>
        <w:autoSpaceDN w:val="0"/>
        <w:adjustRightInd w:val="0"/>
        <w:spacing w:after="0" w:line="240" w:lineRule="auto"/>
        <w:jc w:val="right"/>
        <w:rPr>
          <w:rFonts w:ascii="Bahnschrift Light" w:hAnsi="Bahnschrift Light" w:cs="Times New Roman"/>
          <w:sz w:val="20"/>
        </w:rPr>
      </w:pPr>
    </w:p>
    <w:p w14:paraId="684C2D37" w14:textId="3FD5C12E" w:rsidR="00DC4378" w:rsidRDefault="00A2476A" w:rsidP="006C49D2">
      <w:pPr>
        <w:autoSpaceDE w:val="0"/>
        <w:autoSpaceDN w:val="0"/>
        <w:adjustRightInd w:val="0"/>
        <w:spacing w:after="0" w:line="240" w:lineRule="auto"/>
        <w:jc w:val="right"/>
        <w:rPr>
          <w:rFonts w:ascii="Bahnschrift Light" w:hAnsi="Bahnschrift Light" w:cs="Times New Roman"/>
          <w:sz w:val="20"/>
        </w:rPr>
      </w:pPr>
      <w:r w:rsidRPr="009C2233">
        <w:rPr>
          <w:rFonts w:ascii="Bahnschrift Light" w:hAnsi="Bahnschrift Light" w:cs="Times New Roman"/>
          <w:sz w:val="20"/>
        </w:rPr>
        <w:t>L</w:t>
      </w:r>
      <w:r w:rsidR="00E368FA" w:rsidRPr="009C2233">
        <w:rPr>
          <w:rFonts w:ascii="Bahnschrift Light" w:hAnsi="Bahnschrift Light" w:cs="Times New Roman"/>
          <w:sz w:val="20"/>
        </w:rPr>
        <w:t xml:space="preserve">e </w:t>
      </w:r>
      <w:r w:rsidR="009C2233" w:rsidRPr="009C2233">
        <w:rPr>
          <w:rFonts w:ascii="Bahnschrift Light" w:hAnsi="Bahnschrift Light" w:cs="Times New Roman"/>
          <w:sz w:val="20"/>
        </w:rPr>
        <w:t>2</w:t>
      </w:r>
      <w:r w:rsidR="001D5610">
        <w:rPr>
          <w:rFonts w:ascii="Bahnschrift Light" w:hAnsi="Bahnschrift Light" w:cs="Times New Roman"/>
          <w:sz w:val="20"/>
        </w:rPr>
        <w:t>6</w:t>
      </w:r>
      <w:bookmarkStart w:id="0" w:name="_GoBack"/>
      <w:bookmarkEnd w:id="0"/>
      <w:r w:rsidR="009C2233" w:rsidRPr="009C2233">
        <w:rPr>
          <w:rFonts w:ascii="Bahnschrift Light" w:hAnsi="Bahnschrift Light" w:cs="Times New Roman"/>
          <w:sz w:val="20"/>
        </w:rPr>
        <w:t xml:space="preserve"> août</w:t>
      </w:r>
      <w:r w:rsidR="00D5555C" w:rsidRPr="009C2233">
        <w:rPr>
          <w:rFonts w:ascii="Bahnschrift Light" w:hAnsi="Bahnschrift Light" w:cs="Times New Roman"/>
          <w:sz w:val="20"/>
        </w:rPr>
        <w:t xml:space="preserve"> </w:t>
      </w:r>
      <w:r w:rsidR="00DC4378" w:rsidRPr="009C2233">
        <w:rPr>
          <w:rFonts w:ascii="Bahnschrift Light" w:hAnsi="Bahnschrift Light" w:cs="Times New Roman"/>
          <w:sz w:val="20"/>
        </w:rPr>
        <w:t>2022</w:t>
      </w:r>
    </w:p>
    <w:p w14:paraId="3576BFA8" w14:textId="77777777" w:rsidR="009C2233" w:rsidRPr="009C2233" w:rsidRDefault="009C2233" w:rsidP="006C49D2">
      <w:pPr>
        <w:autoSpaceDE w:val="0"/>
        <w:autoSpaceDN w:val="0"/>
        <w:adjustRightInd w:val="0"/>
        <w:spacing w:after="0" w:line="240" w:lineRule="auto"/>
        <w:jc w:val="right"/>
        <w:rPr>
          <w:rFonts w:ascii="Bahnschrift Light" w:hAnsi="Bahnschrift Light" w:cs="Times New Roman"/>
          <w:sz w:val="20"/>
        </w:rPr>
      </w:pPr>
    </w:p>
    <w:p w14:paraId="7C5FE761" w14:textId="77777777" w:rsidR="002D768B" w:rsidRPr="009C2233" w:rsidRDefault="002D768B" w:rsidP="002D768B">
      <w:pPr>
        <w:pStyle w:val="Corpsdetexte3"/>
        <w:jc w:val="right"/>
        <w:rPr>
          <w:rFonts w:ascii="Bahnschrift Light" w:hAnsi="Bahnschrift Light"/>
          <w:bCs/>
          <w:iCs/>
          <w:sz w:val="20"/>
          <w:szCs w:val="22"/>
        </w:rPr>
      </w:pPr>
      <w:r w:rsidRPr="009C2233">
        <w:rPr>
          <w:rFonts w:ascii="Bahnschrift Light" w:hAnsi="Bahnschrift Light"/>
          <w:bCs/>
          <w:iCs/>
          <w:sz w:val="20"/>
          <w:szCs w:val="22"/>
        </w:rPr>
        <w:t xml:space="preserve">Pour Monsieur le Maire, </w:t>
      </w:r>
    </w:p>
    <w:p w14:paraId="063C7A70" w14:textId="77777777" w:rsidR="002D768B" w:rsidRPr="009C2233" w:rsidRDefault="002D768B" w:rsidP="002D768B">
      <w:pPr>
        <w:pStyle w:val="Corpsdetexte3"/>
        <w:jc w:val="right"/>
        <w:rPr>
          <w:rFonts w:ascii="Bahnschrift Light" w:hAnsi="Bahnschrift Light"/>
          <w:bCs/>
          <w:iCs/>
          <w:sz w:val="20"/>
          <w:szCs w:val="22"/>
        </w:rPr>
      </w:pPr>
      <w:r w:rsidRPr="009C2233">
        <w:rPr>
          <w:rFonts w:ascii="Bahnschrift Light" w:hAnsi="Bahnschrift Light"/>
          <w:bCs/>
          <w:iCs/>
          <w:sz w:val="20"/>
          <w:szCs w:val="22"/>
        </w:rPr>
        <w:t xml:space="preserve">Luc VERICEL </w:t>
      </w:r>
    </w:p>
    <w:p w14:paraId="5931DA73" w14:textId="573B084C" w:rsidR="002D768B" w:rsidRDefault="002D768B" w:rsidP="002D768B">
      <w:pPr>
        <w:pStyle w:val="Corpsdetexte3"/>
        <w:jc w:val="right"/>
        <w:rPr>
          <w:rFonts w:ascii="Bahnschrift Light" w:hAnsi="Bahnschrift Light"/>
          <w:bCs/>
          <w:iCs/>
          <w:sz w:val="20"/>
          <w:szCs w:val="22"/>
        </w:rPr>
      </w:pPr>
      <w:r w:rsidRPr="009C2233">
        <w:rPr>
          <w:rFonts w:ascii="Bahnschrift Light" w:hAnsi="Bahnschrift Light"/>
          <w:bCs/>
          <w:iCs/>
          <w:sz w:val="20"/>
          <w:szCs w:val="22"/>
        </w:rPr>
        <w:tab/>
      </w:r>
      <w:r w:rsidRPr="009C2233">
        <w:rPr>
          <w:rFonts w:ascii="Bahnschrift Light" w:hAnsi="Bahnschrift Light"/>
          <w:bCs/>
          <w:iCs/>
          <w:sz w:val="20"/>
          <w:szCs w:val="22"/>
        </w:rPr>
        <w:tab/>
      </w:r>
      <w:r w:rsidRPr="009C2233">
        <w:rPr>
          <w:rFonts w:ascii="Bahnschrift Light" w:hAnsi="Bahnschrift Light"/>
          <w:bCs/>
          <w:iCs/>
          <w:sz w:val="20"/>
          <w:szCs w:val="22"/>
        </w:rPr>
        <w:tab/>
        <w:t xml:space="preserve">    Conseiller municipal délégué</w:t>
      </w:r>
    </w:p>
    <w:p w14:paraId="0EBA3749" w14:textId="18E79FAC" w:rsidR="009C2233" w:rsidRDefault="009C2233" w:rsidP="002D768B">
      <w:pPr>
        <w:pStyle w:val="Corpsdetexte3"/>
        <w:jc w:val="right"/>
        <w:rPr>
          <w:rFonts w:ascii="Bahnschrift Light" w:hAnsi="Bahnschrift Light"/>
          <w:bCs/>
          <w:iCs/>
          <w:sz w:val="20"/>
          <w:szCs w:val="22"/>
        </w:rPr>
      </w:pPr>
    </w:p>
    <w:p w14:paraId="08E54D26" w14:textId="5FCD5F1A" w:rsidR="009C2233" w:rsidRDefault="009C2233" w:rsidP="002D768B">
      <w:pPr>
        <w:pStyle w:val="Corpsdetexte3"/>
        <w:jc w:val="right"/>
        <w:rPr>
          <w:rFonts w:ascii="Bahnschrift Light" w:hAnsi="Bahnschrift Light"/>
          <w:bCs/>
          <w:iCs/>
          <w:sz w:val="20"/>
          <w:szCs w:val="22"/>
        </w:rPr>
      </w:pPr>
    </w:p>
    <w:p w14:paraId="64C66067" w14:textId="77777777" w:rsidR="009C2233" w:rsidRPr="009C2233" w:rsidRDefault="009C2233" w:rsidP="002D768B">
      <w:pPr>
        <w:pStyle w:val="Corpsdetexte3"/>
        <w:jc w:val="right"/>
        <w:rPr>
          <w:rFonts w:ascii="Bahnschrift Light" w:hAnsi="Bahnschrift Light"/>
          <w:bCs/>
          <w:iCs/>
          <w:sz w:val="20"/>
          <w:szCs w:val="22"/>
        </w:rPr>
      </w:pPr>
    </w:p>
    <w:p w14:paraId="611EB333" w14:textId="77777777" w:rsidR="003979F7" w:rsidRPr="009C2233" w:rsidRDefault="003979F7" w:rsidP="002D768B">
      <w:pPr>
        <w:pStyle w:val="Corpsdetexte3"/>
        <w:jc w:val="right"/>
        <w:rPr>
          <w:rFonts w:ascii="Bahnschrift Light" w:hAnsi="Bahnschrift Light"/>
          <w:bCs/>
          <w:iCs/>
          <w:sz w:val="20"/>
        </w:rPr>
      </w:pPr>
    </w:p>
    <w:p w14:paraId="02F11D05" w14:textId="6B0AE2B4" w:rsidR="00F868D4" w:rsidRPr="009C2233" w:rsidRDefault="00F868D4" w:rsidP="00F868D4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Times New Roman"/>
          <w:sz w:val="16"/>
          <w:szCs w:val="16"/>
        </w:rPr>
      </w:pPr>
      <w:r w:rsidRPr="009C2233">
        <w:rPr>
          <w:rFonts w:ascii="Bahnschrift Light" w:hAnsi="Bahnschrift Light" w:cs="Times New Roman"/>
          <w:sz w:val="16"/>
          <w:szCs w:val="16"/>
        </w:rPr>
        <w:t>2022/0</w:t>
      </w:r>
      <w:r w:rsidR="009C2233" w:rsidRPr="009C2233">
        <w:rPr>
          <w:rFonts w:ascii="Bahnschrift Light" w:hAnsi="Bahnschrift Light" w:cs="Times New Roman"/>
          <w:sz w:val="16"/>
          <w:szCs w:val="16"/>
        </w:rPr>
        <w:t>745</w:t>
      </w:r>
    </w:p>
    <w:p w14:paraId="76F30595" w14:textId="7373386B" w:rsidR="00F868D4" w:rsidRPr="009C2233" w:rsidRDefault="00F868D4" w:rsidP="00F868D4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Times New Roman"/>
          <w:sz w:val="16"/>
          <w:szCs w:val="16"/>
        </w:rPr>
      </w:pPr>
      <w:r w:rsidRPr="009C2233">
        <w:rPr>
          <w:rFonts w:ascii="Bahnschrift Light" w:hAnsi="Bahnschrift Light" w:cs="Times New Roman"/>
          <w:sz w:val="16"/>
          <w:szCs w:val="16"/>
        </w:rPr>
        <w:t>DG 2022-</w:t>
      </w:r>
      <w:r w:rsidR="009C2233" w:rsidRPr="009C2233">
        <w:rPr>
          <w:rFonts w:ascii="Bahnschrift Light" w:hAnsi="Bahnschrift Light" w:cs="Times New Roman"/>
          <w:sz w:val="16"/>
          <w:szCs w:val="16"/>
        </w:rPr>
        <w:t>1097</w:t>
      </w:r>
      <w:r w:rsidRPr="009C2233">
        <w:rPr>
          <w:rFonts w:ascii="Bahnschrift Light" w:hAnsi="Bahnschrift Light" w:cs="Times New Roman"/>
          <w:sz w:val="16"/>
          <w:szCs w:val="16"/>
        </w:rPr>
        <w:t>-A</w:t>
      </w:r>
    </w:p>
    <w:p w14:paraId="642A0AE2" w14:textId="0DEE43A8" w:rsidR="00F868D4" w:rsidRPr="009C2233" w:rsidRDefault="00F868D4" w:rsidP="00F868D4">
      <w:pPr>
        <w:rPr>
          <w:rFonts w:ascii="Bahnschrift Light" w:hAnsi="Bahnschrift Light"/>
          <w:smallCaps/>
          <w:sz w:val="16"/>
          <w:szCs w:val="16"/>
        </w:rPr>
      </w:pPr>
      <w:r w:rsidRPr="009C2233">
        <w:rPr>
          <w:rFonts w:ascii="Bahnschrift Light" w:hAnsi="Bahnschrift Light" w:cs="Times New Roman"/>
          <w:smallCaps/>
          <w:sz w:val="16"/>
          <w:szCs w:val="16"/>
        </w:rPr>
        <w:fldChar w:fldCharType="begin"/>
      </w:r>
      <w:r w:rsidRPr="009C2233">
        <w:rPr>
          <w:rFonts w:ascii="Bahnschrift Light" w:hAnsi="Bahnschrift Light" w:cs="Times New Roman"/>
          <w:smallCaps/>
          <w:sz w:val="16"/>
          <w:szCs w:val="16"/>
        </w:rPr>
        <w:instrText xml:space="preserve"> FILENAME  \p  \* MERGEFORMAT </w:instrText>
      </w:r>
      <w:r w:rsidRPr="009C2233">
        <w:rPr>
          <w:rFonts w:ascii="Bahnschrift Light" w:hAnsi="Bahnschrift Light" w:cs="Times New Roman"/>
          <w:smallCaps/>
          <w:sz w:val="16"/>
          <w:szCs w:val="16"/>
        </w:rPr>
        <w:fldChar w:fldCharType="separate"/>
      </w:r>
      <w:r w:rsidR="009C2233" w:rsidRPr="009C2233">
        <w:rPr>
          <w:rFonts w:ascii="Bahnschrift Light" w:hAnsi="Bahnschrift Light" w:cs="Times New Roman"/>
          <w:smallCaps/>
          <w:noProof/>
          <w:sz w:val="16"/>
          <w:szCs w:val="16"/>
        </w:rPr>
        <w:t>lagrangetp6ruedesClercs(tvxaspiration).docx</w:t>
      </w:r>
      <w:r w:rsidRPr="009C2233">
        <w:rPr>
          <w:rFonts w:ascii="Bahnschrift Light" w:hAnsi="Bahnschrift Light" w:cs="Times New Roman"/>
          <w:smallCaps/>
          <w:sz w:val="16"/>
          <w:szCs w:val="16"/>
        </w:rPr>
        <w:fldChar w:fldCharType="end"/>
      </w:r>
    </w:p>
    <w:sectPr w:rsidR="00F868D4" w:rsidRPr="009C2233" w:rsidSect="007C4051">
      <w:footerReference w:type="default" r:id="rId12"/>
      <w:pgSz w:w="11906" w:h="16838"/>
      <w:pgMar w:top="2268" w:right="1417" w:bottom="1134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1087" w14:textId="77777777" w:rsidR="00113AAA" w:rsidRDefault="00113AAA" w:rsidP="007C4051">
      <w:pPr>
        <w:spacing w:after="0" w:line="240" w:lineRule="auto"/>
      </w:pPr>
      <w:r>
        <w:separator/>
      </w:r>
    </w:p>
  </w:endnote>
  <w:endnote w:type="continuationSeparator" w:id="0">
    <w:p w14:paraId="0D2BB13E" w14:textId="77777777" w:rsidR="00113AAA" w:rsidRDefault="00113AAA" w:rsidP="007C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402855"/>
      <w:docPartObj>
        <w:docPartGallery w:val="Page Numbers (Bottom of Page)"/>
        <w:docPartUnique/>
      </w:docPartObj>
    </w:sdtPr>
    <w:sdtEndPr/>
    <w:sdtContent>
      <w:p w14:paraId="523C45A4" w14:textId="14CCD684" w:rsidR="007C4051" w:rsidRDefault="007C40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018">
          <w:rPr>
            <w:noProof/>
          </w:rPr>
          <w:t>2</w:t>
        </w:r>
        <w:r>
          <w:fldChar w:fldCharType="end"/>
        </w:r>
      </w:p>
    </w:sdtContent>
  </w:sdt>
  <w:p w14:paraId="636EB30A" w14:textId="77777777" w:rsidR="007C4051" w:rsidRDefault="007C40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E5E0B" w14:textId="77777777" w:rsidR="00113AAA" w:rsidRDefault="00113AAA" w:rsidP="007C4051">
      <w:pPr>
        <w:spacing w:after="0" w:line="240" w:lineRule="auto"/>
      </w:pPr>
      <w:r>
        <w:separator/>
      </w:r>
    </w:p>
  </w:footnote>
  <w:footnote w:type="continuationSeparator" w:id="0">
    <w:p w14:paraId="6C8FE3EE" w14:textId="77777777" w:rsidR="00113AAA" w:rsidRDefault="00113AAA" w:rsidP="007C4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11CD8"/>
    <w:multiLevelType w:val="hybridMultilevel"/>
    <w:tmpl w:val="7E76D9E6"/>
    <w:lvl w:ilvl="0" w:tplc="9A6817CE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774A"/>
    <w:multiLevelType w:val="hybridMultilevel"/>
    <w:tmpl w:val="575CF8E2"/>
    <w:lvl w:ilvl="0" w:tplc="9A6817CE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058D"/>
    <w:multiLevelType w:val="hybridMultilevel"/>
    <w:tmpl w:val="38149F66"/>
    <w:lvl w:ilvl="0" w:tplc="9A6817CE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2128"/>
    <w:multiLevelType w:val="hybridMultilevel"/>
    <w:tmpl w:val="73285268"/>
    <w:lvl w:ilvl="0" w:tplc="9A6817C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3424E"/>
    <w:multiLevelType w:val="hybridMultilevel"/>
    <w:tmpl w:val="FE9C2950"/>
    <w:lvl w:ilvl="0" w:tplc="9A6817CE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7F90"/>
    <w:multiLevelType w:val="hybridMultilevel"/>
    <w:tmpl w:val="0BFAF7A0"/>
    <w:lvl w:ilvl="0" w:tplc="9A6817CE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037A3"/>
    <w:multiLevelType w:val="hybridMultilevel"/>
    <w:tmpl w:val="2C8A076A"/>
    <w:lvl w:ilvl="0" w:tplc="9A6817CE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873C7"/>
    <w:multiLevelType w:val="hybridMultilevel"/>
    <w:tmpl w:val="83968BB2"/>
    <w:lvl w:ilvl="0" w:tplc="FBB620C6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C2BA2"/>
    <w:multiLevelType w:val="singleLevel"/>
    <w:tmpl w:val="3D3224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8665BD"/>
    <w:multiLevelType w:val="hybridMultilevel"/>
    <w:tmpl w:val="A11C3D88"/>
    <w:lvl w:ilvl="0" w:tplc="9A6817CE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21AFB"/>
    <w:multiLevelType w:val="hybridMultilevel"/>
    <w:tmpl w:val="97A06298"/>
    <w:lvl w:ilvl="0" w:tplc="9A6817CE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F2597"/>
    <w:multiLevelType w:val="hybridMultilevel"/>
    <w:tmpl w:val="AF38AA22"/>
    <w:lvl w:ilvl="0" w:tplc="FBB620C6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00C62"/>
    <w:multiLevelType w:val="hybridMultilevel"/>
    <w:tmpl w:val="5B24EEC4"/>
    <w:lvl w:ilvl="0" w:tplc="9A6817CE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B224E"/>
    <w:multiLevelType w:val="multilevel"/>
    <w:tmpl w:val="A0B0F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A36F2D"/>
    <w:multiLevelType w:val="hybridMultilevel"/>
    <w:tmpl w:val="EAFC4838"/>
    <w:lvl w:ilvl="0" w:tplc="9A6817C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9"/>
  </w:num>
  <w:num w:numId="5">
    <w:abstractNumId w:val="14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77"/>
    <w:rsid w:val="000024EF"/>
    <w:rsid w:val="000029E4"/>
    <w:rsid w:val="00003ECB"/>
    <w:rsid w:val="0003098D"/>
    <w:rsid w:val="00073804"/>
    <w:rsid w:val="000C491D"/>
    <w:rsid w:val="00113AAA"/>
    <w:rsid w:val="001D5610"/>
    <w:rsid w:val="001E0626"/>
    <w:rsid w:val="001F23F3"/>
    <w:rsid w:val="0022708E"/>
    <w:rsid w:val="002673B9"/>
    <w:rsid w:val="002C5CB9"/>
    <w:rsid w:val="002D768B"/>
    <w:rsid w:val="002E37DD"/>
    <w:rsid w:val="002E4102"/>
    <w:rsid w:val="0030702C"/>
    <w:rsid w:val="00316748"/>
    <w:rsid w:val="00317A6F"/>
    <w:rsid w:val="00335DFC"/>
    <w:rsid w:val="00392D5B"/>
    <w:rsid w:val="003979F7"/>
    <w:rsid w:val="003F0E03"/>
    <w:rsid w:val="00417D45"/>
    <w:rsid w:val="004227DC"/>
    <w:rsid w:val="0043632C"/>
    <w:rsid w:val="0046217F"/>
    <w:rsid w:val="00462730"/>
    <w:rsid w:val="00517D51"/>
    <w:rsid w:val="0052427E"/>
    <w:rsid w:val="0055225F"/>
    <w:rsid w:val="005A60BA"/>
    <w:rsid w:val="0060401D"/>
    <w:rsid w:val="006C06D1"/>
    <w:rsid w:val="006C49D2"/>
    <w:rsid w:val="0070033E"/>
    <w:rsid w:val="007429C2"/>
    <w:rsid w:val="00761A14"/>
    <w:rsid w:val="00790CD0"/>
    <w:rsid w:val="007C4051"/>
    <w:rsid w:val="007D0E68"/>
    <w:rsid w:val="0080636A"/>
    <w:rsid w:val="008B0E39"/>
    <w:rsid w:val="008C110F"/>
    <w:rsid w:val="008D0ECB"/>
    <w:rsid w:val="008D5018"/>
    <w:rsid w:val="0090720F"/>
    <w:rsid w:val="009310BD"/>
    <w:rsid w:val="00972730"/>
    <w:rsid w:val="009C2233"/>
    <w:rsid w:val="00A22FDD"/>
    <w:rsid w:val="00A2476A"/>
    <w:rsid w:val="00A864C7"/>
    <w:rsid w:val="00A918F4"/>
    <w:rsid w:val="00AE74A5"/>
    <w:rsid w:val="00B26706"/>
    <w:rsid w:val="00B47D7C"/>
    <w:rsid w:val="00B51366"/>
    <w:rsid w:val="00B8300F"/>
    <w:rsid w:val="00B83628"/>
    <w:rsid w:val="00BA233B"/>
    <w:rsid w:val="00BD273B"/>
    <w:rsid w:val="00BE3086"/>
    <w:rsid w:val="00BF2977"/>
    <w:rsid w:val="00C858C5"/>
    <w:rsid w:val="00CB6303"/>
    <w:rsid w:val="00CC6922"/>
    <w:rsid w:val="00CD1ED3"/>
    <w:rsid w:val="00D0564F"/>
    <w:rsid w:val="00D30E94"/>
    <w:rsid w:val="00D31E9F"/>
    <w:rsid w:val="00D5555C"/>
    <w:rsid w:val="00D65ABF"/>
    <w:rsid w:val="00D718CC"/>
    <w:rsid w:val="00DC4378"/>
    <w:rsid w:val="00E22AF5"/>
    <w:rsid w:val="00E368FA"/>
    <w:rsid w:val="00E454E6"/>
    <w:rsid w:val="00E8345B"/>
    <w:rsid w:val="00EA6012"/>
    <w:rsid w:val="00ED7DF7"/>
    <w:rsid w:val="00F6126B"/>
    <w:rsid w:val="00F868D4"/>
    <w:rsid w:val="00FB424F"/>
    <w:rsid w:val="00FB542D"/>
    <w:rsid w:val="73958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61BF9"/>
  <w15:chartTrackingRefBased/>
  <w15:docId w15:val="{781D4F6A-389E-4BB5-8AFE-F6B626BC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38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380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051"/>
  </w:style>
  <w:style w:type="paragraph" w:styleId="Pieddepage">
    <w:name w:val="footer"/>
    <w:basedOn w:val="Normal"/>
    <w:link w:val="PieddepageCar"/>
    <w:uiPriority w:val="99"/>
    <w:unhideWhenUsed/>
    <w:rsid w:val="007C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051"/>
  </w:style>
  <w:style w:type="paragraph" w:styleId="Textedebulles">
    <w:name w:val="Balloon Text"/>
    <w:basedOn w:val="Normal"/>
    <w:link w:val="TextedebullesCar"/>
    <w:uiPriority w:val="99"/>
    <w:semiHidden/>
    <w:unhideWhenUsed/>
    <w:rsid w:val="007C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051"/>
    <w:rPr>
      <w:rFonts w:ascii="Segoe UI" w:hAnsi="Segoe UI" w:cs="Segoe UI"/>
      <w:sz w:val="18"/>
      <w:szCs w:val="18"/>
    </w:rPr>
  </w:style>
  <w:style w:type="paragraph" w:styleId="Corpsdetexte3">
    <w:name w:val="Body Text 3"/>
    <w:basedOn w:val="Normal"/>
    <w:link w:val="Corpsdetexte3Car"/>
    <w:semiHidden/>
    <w:rsid w:val="002D768B"/>
    <w:pPr>
      <w:tabs>
        <w:tab w:val="left" w:pos="284"/>
        <w:tab w:val="left" w:pos="4962"/>
      </w:tabs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D768B"/>
    <w:rPr>
      <w:rFonts w:ascii="Arial Narrow" w:eastAsia="Times New Roman" w:hAnsi="Arial Narrow" w:cs="Times New Roman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2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grangetp@orange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AFB8E6A5E5F47AD9D59094BEADCDC" ma:contentTypeVersion="14" ma:contentTypeDescription="Crée un document." ma:contentTypeScope="" ma:versionID="de2ef9213d7c6ecb8fb9569ede2f20fe">
  <xsd:schema xmlns:xsd="http://www.w3.org/2001/XMLSchema" xmlns:xs="http://www.w3.org/2001/XMLSchema" xmlns:p="http://schemas.microsoft.com/office/2006/metadata/properties" xmlns:ns3="72d3eda1-176b-4ce5-bd91-ed5e8455fe35" xmlns:ns4="0db8e53d-ddef-43d3-99f2-be63759b00df" targetNamespace="http://schemas.microsoft.com/office/2006/metadata/properties" ma:root="true" ma:fieldsID="f1f42d64f89dcd99328e047294dee69d" ns3:_="" ns4:_="">
    <xsd:import namespace="72d3eda1-176b-4ce5-bd91-ed5e8455fe35"/>
    <xsd:import namespace="0db8e53d-ddef-43d3-99f2-be63759b0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3eda1-176b-4ce5-bd91-ed5e8455f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8e53d-ddef-43d3-99f2-be63759b0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3C6A-119E-4E46-A17D-F632B8CEEAD5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0db8e53d-ddef-43d3-99f2-be63759b00df"/>
    <ds:schemaRef ds:uri="http://schemas.microsoft.com/office/infopath/2007/PartnerControls"/>
    <ds:schemaRef ds:uri="http://purl.org/dc/elements/1.1/"/>
    <ds:schemaRef ds:uri="72d3eda1-176b-4ce5-bd91-ed5e8455fe3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44BEE9-B499-4315-9558-AF77D8C5A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3eda1-176b-4ce5-bd91-ed5e8455fe35"/>
    <ds:schemaRef ds:uri="0db8e53d-ddef-43d3-99f2-be63759b0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AABC9-2D5D-4EAC-8E51-4DAA59B9B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244FC-9793-4792-AE8A-5290FF89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CARON</dc:creator>
  <cp:keywords/>
  <dc:description/>
  <cp:lastModifiedBy>Cecile DURAND</cp:lastModifiedBy>
  <cp:revision>4</cp:revision>
  <cp:lastPrinted>2022-05-05T09:00:00Z</cp:lastPrinted>
  <dcterms:created xsi:type="dcterms:W3CDTF">2022-08-25T07:14:00Z</dcterms:created>
  <dcterms:modified xsi:type="dcterms:W3CDTF">2022-08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AFB8E6A5E5F47AD9D59094BEADCDC</vt:lpwstr>
  </property>
</Properties>
</file>